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E893" w14:textId="63442E1E" w:rsidR="0009104B" w:rsidRPr="002F1631" w:rsidRDefault="0009104B" w:rsidP="002F1631">
      <w:pPr>
        <w:spacing w:line="240" w:lineRule="auto"/>
        <w:jc w:val="center"/>
        <w:rPr>
          <w:b/>
          <w:bCs/>
          <w:sz w:val="16"/>
          <w:szCs w:val="16"/>
        </w:rPr>
      </w:pPr>
    </w:p>
    <w:tbl>
      <w:tblPr>
        <w:tblpPr w:leftFromText="141" w:rightFromText="141" w:vertAnchor="text" w:horzAnchor="page" w:tblpX="4272" w:tblpY="219"/>
        <w:tblW w:w="6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2"/>
        <w:gridCol w:w="3697"/>
      </w:tblGrid>
      <w:tr w:rsidR="00702A11" w:rsidRPr="000D48B1" w14:paraId="45063C62" w14:textId="77777777" w:rsidTr="002F1631">
        <w:trPr>
          <w:trHeight w:val="147"/>
        </w:trPr>
        <w:tc>
          <w:tcPr>
            <w:tcW w:w="6729" w:type="dxa"/>
            <w:gridSpan w:val="2"/>
            <w:tcBorders>
              <w:bottom w:val="nil"/>
            </w:tcBorders>
            <w:shd w:val="pct5" w:color="auto" w:fill="auto"/>
          </w:tcPr>
          <w:p w14:paraId="132D1EE0" w14:textId="77777777" w:rsidR="00702A11" w:rsidRPr="000D48B1" w:rsidRDefault="00702A11" w:rsidP="002F1631">
            <w:pPr>
              <w:keepNext/>
              <w:spacing w:after="0" w:line="240" w:lineRule="auto"/>
              <w:jc w:val="center"/>
              <w:outlineLvl w:val="5"/>
              <w:rPr>
                <w:rFonts w:ascii="Trebuchet MS" w:eastAsia="Calibri" w:hAnsi="Trebuchet MS" w:cs="Times New Roman"/>
                <w:b/>
                <w:bCs/>
                <w:sz w:val="16"/>
                <w:szCs w:val="20"/>
                <w:lang w:eastAsia="pl-PL"/>
              </w:rPr>
            </w:pPr>
            <w:r w:rsidRPr="000D48B1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pl-PL"/>
              </w:rPr>
              <w:t>ADNOTACJE URZĘDOWE</w:t>
            </w:r>
          </w:p>
        </w:tc>
      </w:tr>
      <w:tr w:rsidR="00702A11" w:rsidRPr="000D48B1" w14:paraId="6877FBAD" w14:textId="77777777" w:rsidTr="002F1631">
        <w:trPr>
          <w:cantSplit/>
          <w:trHeight w:val="785"/>
        </w:trPr>
        <w:tc>
          <w:tcPr>
            <w:tcW w:w="3032" w:type="dxa"/>
          </w:tcPr>
          <w:p w14:paraId="1B47609C" w14:textId="77777777" w:rsidR="00702A11" w:rsidRPr="000D48B1" w:rsidRDefault="00702A11" w:rsidP="002F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Data wpływu wniosku</w:t>
            </w:r>
          </w:p>
        </w:tc>
        <w:tc>
          <w:tcPr>
            <w:tcW w:w="3697" w:type="dxa"/>
          </w:tcPr>
          <w:p w14:paraId="1C51EE75" w14:textId="77777777" w:rsidR="00702A11" w:rsidRPr="000D48B1" w:rsidRDefault="00702A11" w:rsidP="002F163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E35B14F" w14:textId="77777777" w:rsidR="00702A11" w:rsidRPr="000D48B1" w:rsidRDefault="00702A11" w:rsidP="002F163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DFDD05" w14:textId="77777777" w:rsidR="00702A11" w:rsidRPr="000D48B1" w:rsidRDefault="00702A11" w:rsidP="002F163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732EE0EE" w14:textId="77777777" w:rsidR="00702A11" w:rsidRPr="000D48B1" w:rsidRDefault="00702A11" w:rsidP="002F163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702A11" w:rsidRPr="000D48B1" w14:paraId="45A00242" w14:textId="77777777" w:rsidTr="002F1631">
        <w:trPr>
          <w:cantSplit/>
          <w:trHeight w:val="270"/>
        </w:trPr>
        <w:tc>
          <w:tcPr>
            <w:tcW w:w="3032" w:type="dxa"/>
          </w:tcPr>
          <w:p w14:paraId="5DFF075E" w14:textId="77777777" w:rsidR="00702A11" w:rsidRPr="000D48B1" w:rsidRDefault="00702A11" w:rsidP="002F163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r sprawy</w:t>
            </w:r>
          </w:p>
        </w:tc>
        <w:tc>
          <w:tcPr>
            <w:tcW w:w="3697" w:type="dxa"/>
          </w:tcPr>
          <w:p w14:paraId="1BCA9417" w14:textId="77777777" w:rsidR="00702A11" w:rsidRPr="000D48B1" w:rsidRDefault="00702A11" w:rsidP="002F163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702A11" w:rsidRPr="000D48B1" w14:paraId="0AB856DE" w14:textId="77777777" w:rsidTr="002F1631">
        <w:trPr>
          <w:cantSplit/>
          <w:trHeight w:val="302"/>
        </w:trPr>
        <w:tc>
          <w:tcPr>
            <w:tcW w:w="3032" w:type="dxa"/>
          </w:tcPr>
          <w:p w14:paraId="268377E4" w14:textId="77777777" w:rsidR="00702A11" w:rsidRPr="000D48B1" w:rsidRDefault="00702A11" w:rsidP="002F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Wysokość dochodu rodziny/na osobę</w:t>
            </w:r>
          </w:p>
        </w:tc>
        <w:tc>
          <w:tcPr>
            <w:tcW w:w="3697" w:type="dxa"/>
          </w:tcPr>
          <w:p w14:paraId="1C9B3E79" w14:textId="77777777" w:rsidR="00702A11" w:rsidRPr="000D48B1" w:rsidRDefault="00702A11" w:rsidP="002F163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702A11" w:rsidRPr="000D48B1" w14:paraId="5A83A066" w14:textId="77777777" w:rsidTr="002F1631">
        <w:trPr>
          <w:cantSplit/>
          <w:trHeight w:val="70"/>
        </w:trPr>
        <w:tc>
          <w:tcPr>
            <w:tcW w:w="3032" w:type="dxa"/>
          </w:tcPr>
          <w:p w14:paraId="5CE92AE2" w14:textId="77777777" w:rsidR="00702A11" w:rsidRPr="000D48B1" w:rsidRDefault="00702A11" w:rsidP="002F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Liczba miesięcy przysługiwania stypendium</w:t>
            </w:r>
          </w:p>
        </w:tc>
        <w:tc>
          <w:tcPr>
            <w:tcW w:w="3697" w:type="dxa"/>
          </w:tcPr>
          <w:p w14:paraId="781F0EB1" w14:textId="77777777" w:rsidR="00702A11" w:rsidRPr="000D48B1" w:rsidRDefault="00702A11" w:rsidP="002F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</w:tr>
    </w:tbl>
    <w:p w14:paraId="2A57CE4C" w14:textId="19E17735" w:rsidR="000D48B1" w:rsidRPr="000D48B1" w:rsidRDefault="000D48B1" w:rsidP="000D48B1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</w:t>
      </w:r>
    </w:p>
    <w:p w14:paraId="3C5C87EB" w14:textId="77777777" w:rsidR="000D48B1" w:rsidRDefault="000D48B1" w:rsidP="000D48B1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3CFCD336" w14:textId="71F6F66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44B6544E" w14:textId="106CE794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03133B7E" w14:textId="77777777" w:rsidR="000D48B1" w:rsidRDefault="000D48B1" w:rsidP="000D48B1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1052A391" w14:textId="77777777" w:rsidR="000D48B1" w:rsidRPr="000D48B1" w:rsidRDefault="000D48B1" w:rsidP="000D48B1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6C19E8EB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39098348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3CFE45C9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 </w:t>
      </w:r>
    </w:p>
    <w:p w14:paraId="5DF07771" w14:textId="77777777" w:rsidR="000808F1" w:rsidRPr="000D48B1" w:rsidRDefault="000808F1" w:rsidP="000808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    Wójt Gminy </w:t>
      </w:r>
    </w:p>
    <w:p w14:paraId="737477B6" w14:textId="76419D77" w:rsidR="000D48B1" w:rsidRPr="000D48B1" w:rsidRDefault="000808F1" w:rsidP="000808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                                                            Brudzeń Duży</w:t>
      </w:r>
    </w:p>
    <w:p w14:paraId="3F290ED5" w14:textId="77777777" w:rsidR="000D48B1" w:rsidRPr="000D48B1" w:rsidRDefault="000D48B1" w:rsidP="00702A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252ACAE3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75B62135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>WNIOSEK</w:t>
      </w:r>
    </w:p>
    <w:p w14:paraId="6724D7AD" w14:textId="2211A26A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>o przyznanie stypendium szkolnego</w:t>
      </w:r>
      <w:r w:rsidRPr="000D48B1">
        <w:rPr>
          <w:rFonts w:ascii="Times New Roman" w:eastAsia="Times New Roman" w:hAnsi="Times New Roman" w:cs="Times New Roman"/>
          <w:b/>
          <w:szCs w:val="24"/>
          <w:vertAlign w:val="superscript"/>
          <w:lang w:eastAsia="pl-PL"/>
        </w:rPr>
        <w:t>*</w:t>
      </w: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983D85">
        <w:rPr>
          <w:rFonts w:ascii="Times New Roman" w:eastAsia="Times New Roman" w:hAnsi="Times New Roman" w:cs="Times New Roman"/>
          <w:b/>
          <w:szCs w:val="24"/>
          <w:lang w:eastAsia="pl-PL"/>
        </w:rPr>
        <w:t>/</w:t>
      </w:r>
      <w:r w:rsidRPr="000D48B1">
        <w:rPr>
          <w:rFonts w:ascii="Times New Roman" w:eastAsia="Times New Roman" w:hAnsi="Times New Roman" w:cs="Times New Roman"/>
          <w:b/>
          <w:szCs w:val="24"/>
          <w:lang w:eastAsia="pl-PL"/>
        </w:rPr>
        <w:t>zasiłku szkolnego</w:t>
      </w:r>
      <w:r w:rsidRPr="000D48B1">
        <w:rPr>
          <w:rFonts w:ascii="Times New Roman" w:eastAsia="Times New Roman" w:hAnsi="Times New Roman" w:cs="Times New Roman"/>
          <w:b/>
          <w:sz w:val="18"/>
          <w:szCs w:val="24"/>
          <w:vertAlign w:val="superscript"/>
          <w:lang w:eastAsia="pl-PL"/>
        </w:rPr>
        <w:t>**</w:t>
      </w:r>
      <w:r w:rsidR="00983D85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 </w:t>
      </w:r>
    </w:p>
    <w:p w14:paraId="0B72F792" w14:textId="77777777" w:rsidR="000D48B1" w:rsidRPr="000D48B1" w:rsidRDefault="000D48B1" w:rsidP="000D48B1">
      <w:pPr>
        <w:spacing w:after="0" w:line="240" w:lineRule="auto"/>
        <w:ind w:left="-440"/>
        <w:jc w:val="both"/>
        <w:rPr>
          <w:rFonts w:ascii="Trebuchet MS" w:eastAsia="Times New Roman" w:hAnsi="Trebuchet MS" w:cs="Times New Roman"/>
          <w:b/>
          <w:sz w:val="12"/>
          <w:szCs w:val="18"/>
          <w:lang w:eastAsia="pl-PL"/>
        </w:rPr>
      </w:pPr>
    </w:p>
    <w:p w14:paraId="549048D8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2"/>
          <w:szCs w:val="18"/>
          <w:lang w:eastAsia="pl-PL"/>
        </w:rPr>
      </w:pPr>
    </w:p>
    <w:p w14:paraId="3E477823" w14:textId="77777777" w:rsidR="000D48B1" w:rsidRPr="000D48B1" w:rsidRDefault="000D48B1" w:rsidP="000D48B1">
      <w:pPr>
        <w:spacing w:after="0" w:line="240" w:lineRule="auto"/>
        <w:ind w:left="-770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0D48B1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CZĘŚĆ A</w:t>
      </w:r>
      <w:r w:rsidRPr="000D48B1">
        <w:rPr>
          <w:rFonts w:ascii="Trebuchet MS" w:eastAsia="Times New Roman" w:hAnsi="Trebuchet MS" w:cs="Times New Roman"/>
          <w:b/>
          <w:lang w:eastAsia="pl-PL"/>
        </w:rPr>
        <w:t xml:space="preserve"> </w:t>
      </w:r>
      <w:r w:rsidRPr="000D48B1">
        <w:rPr>
          <w:rFonts w:ascii="Trebuchet MS" w:eastAsia="Times New Roman" w:hAnsi="Trebuchet MS" w:cs="Times New Roman"/>
          <w:sz w:val="18"/>
          <w:szCs w:val="18"/>
          <w:lang w:eastAsia="pl-PL"/>
        </w:rPr>
        <w:t>(wypełnia wnioskodawca)</w:t>
      </w:r>
    </w:p>
    <w:p w14:paraId="56D89F3F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</w:p>
    <w:p w14:paraId="4F620722" w14:textId="77777777" w:rsidR="000D48B1" w:rsidRPr="000D48B1" w:rsidRDefault="000D48B1" w:rsidP="000D48B1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Times New Roman"/>
          <w:b/>
          <w:bCs/>
          <w:smallCaps/>
          <w:kern w:val="28"/>
          <w:sz w:val="26"/>
          <w:szCs w:val="20"/>
          <w:lang w:eastAsia="pl-PL"/>
        </w:rPr>
      </w:pPr>
      <w:r w:rsidRPr="000D48B1">
        <w:rPr>
          <w:rFonts w:ascii="Arial" w:eastAsia="Times New Roman" w:hAnsi="Arial" w:cs="Times New Roman"/>
          <w:b/>
          <w:bCs/>
          <w:smallCaps/>
          <w:kern w:val="28"/>
          <w:sz w:val="26"/>
          <w:szCs w:val="20"/>
          <w:lang w:eastAsia="pl-PL"/>
        </w:rPr>
        <w:t>WNIOSKODAWCA</w:t>
      </w:r>
    </w:p>
    <w:p w14:paraId="7EB8759F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</w:p>
    <w:p w14:paraId="05853F8A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0D48B1">
        <w:rPr>
          <w:rFonts w:ascii="Trebuchet MS" w:eastAsia="Times New Roman" w:hAnsi="Trebuchet MS" w:cs="Times New Roman"/>
          <w:b/>
          <w:sz w:val="24"/>
          <w:szCs w:val="36"/>
          <w:lang w:eastAsia="pl-PL"/>
        </w:rPr>
        <w:t xml:space="preserve">□ </w:t>
      </w:r>
      <w:r w:rsidRPr="000D48B1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RODZIC/OPIEKUN PRAWNY UCZENNICY/UCZNIA</w:t>
      </w:r>
    </w:p>
    <w:p w14:paraId="63E33E76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0D48B1">
        <w:rPr>
          <w:rFonts w:ascii="Trebuchet MS" w:eastAsia="Times New Roman" w:hAnsi="Trebuchet MS" w:cs="Times New Roman"/>
          <w:b/>
          <w:sz w:val="24"/>
          <w:szCs w:val="36"/>
          <w:lang w:eastAsia="pl-PL"/>
        </w:rPr>
        <w:t xml:space="preserve">□ </w:t>
      </w:r>
      <w:r w:rsidRPr="000D48B1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PEŁNOLETNI UCZEŃ/UCZENNICA</w:t>
      </w:r>
    </w:p>
    <w:p w14:paraId="1FE030F3" w14:textId="77777777" w:rsidR="000D48B1" w:rsidRPr="000D48B1" w:rsidRDefault="000D48B1" w:rsidP="000D48B1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0D48B1">
        <w:rPr>
          <w:rFonts w:ascii="Trebuchet MS" w:eastAsia="Times New Roman" w:hAnsi="Trebuchet MS" w:cs="Times New Roman"/>
          <w:b/>
          <w:sz w:val="24"/>
          <w:szCs w:val="36"/>
          <w:lang w:eastAsia="pl-PL"/>
        </w:rPr>
        <w:t xml:space="preserve">□ </w:t>
      </w:r>
      <w:r w:rsidRPr="000D48B1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DYREKTOR SZKOŁY, OŚRODKA LUB KOLEGIUM</w:t>
      </w:r>
    </w:p>
    <w:tbl>
      <w:tblPr>
        <w:tblW w:w="1045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734"/>
        <w:gridCol w:w="66"/>
        <w:gridCol w:w="4990"/>
      </w:tblGrid>
      <w:tr w:rsidR="000D48B1" w:rsidRPr="000D48B1" w14:paraId="2559C206" w14:textId="77777777" w:rsidTr="00CB4F91">
        <w:trPr>
          <w:trHeight w:val="339"/>
        </w:trPr>
        <w:tc>
          <w:tcPr>
            <w:tcW w:w="10450" w:type="dxa"/>
            <w:gridSpan w:val="4"/>
            <w:tcBorders>
              <w:bottom w:val="nil"/>
            </w:tcBorders>
            <w:shd w:val="pct5" w:color="auto" w:fill="auto"/>
          </w:tcPr>
          <w:p w14:paraId="76C2AC52" w14:textId="77777777" w:rsidR="000D48B1" w:rsidRPr="000D48B1" w:rsidRDefault="000D48B1" w:rsidP="000D48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DANE OSOBOWE WNIOSKODAWCY</w:t>
            </w:r>
          </w:p>
        </w:tc>
      </w:tr>
      <w:tr w:rsidR="000D48B1" w:rsidRPr="000D48B1" w14:paraId="79B6C2BE" w14:textId="77777777" w:rsidTr="00CB4F91">
        <w:trPr>
          <w:cantSplit/>
          <w:trHeight w:val="516"/>
        </w:trPr>
        <w:tc>
          <w:tcPr>
            <w:tcW w:w="660" w:type="dxa"/>
            <w:vMerge w:val="restart"/>
            <w:tcBorders>
              <w:top w:val="nil"/>
            </w:tcBorders>
            <w:shd w:val="pct5" w:color="auto" w:fill="auto"/>
          </w:tcPr>
          <w:p w14:paraId="7F7519F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4A715AD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Imię i nazwisko:</w:t>
            </w:r>
          </w:p>
        </w:tc>
      </w:tr>
      <w:tr w:rsidR="000D48B1" w:rsidRPr="000D48B1" w14:paraId="526BEFD6" w14:textId="77777777" w:rsidTr="00CB4F91">
        <w:trPr>
          <w:cantSplit/>
          <w:trHeight w:val="48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7359EEA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00" w:type="dxa"/>
            <w:gridSpan w:val="2"/>
          </w:tcPr>
          <w:p w14:paraId="5C2571C8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ESEL: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***</w:t>
            </w:r>
          </w:p>
          <w:p w14:paraId="238ADBE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32"/>
                <w:szCs w:val="32"/>
                <w:lang w:eastAsia="pl-PL"/>
              </w:rPr>
            </w:pP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</w:p>
        </w:tc>
        <w:tc>
          <w:tcPr>
            <w:tcW w:w="4990" w:type="dxa"/>
          </w:tcPr>
          <w:p w14:paraId="2122E30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eria i nr dowodu osobistego: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t>***</w:t>
            </w:r>
          </w:p>
        </w:tc>
      </w:tr>
      <w:tr w:rsidR="000D48B1" w:rsidRPr="000D48B1" w14:paraId="3711043C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11DCC75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5DD87CA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Telefon:</w:t>
            </w:r>
          </w:p>
          <w:p w14:paraId="5533961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0D48B1" w:rsidRPr="000D48B1" w14:paraId="451F86DE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22DC478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77B064F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Adres zameldowania (na pobyt stały):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***</w:t>
            </w:r>
          </w:p>
        </w:tc>
      </w:tr>
      <w:tr w:rsidR="000D48B1" w:rsidRPr="000D48B1" w14:paraId="053822D7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6585D2C8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59F41E38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Adres zamieszkania/do korespondencji: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vertAlign w:val="superscript"/>
                <w:lang w:eastAsia="pl-PL"/>
              </w:rPr>
              <w:t>1***</w:t>
            </w:r>
          </w:p>
        </w:tc>
      </w:tr>
      <w:tr w:rsidR="000D48B1" w:rsidRPr="000D48B1" w14:paraId="0ABD36BF" w14:textId="77777777" w:rsidTr="00CB4F91">
        <w:trPr>
          <w:trHeight w:val="342"/>
        </w:trPr>
        <w:tc>
          <w:tcPr>
            <w:tcW w:w="10450" w:type="dxa"/>
            <w:gridSpan w:val="4"/>
            <w:tcBorders>
              <w:bottom w:val="nil"/>
            </w:tcBorders>
            <w:shd w:val="pct5" w:color="auto" w:fill="auto"/>
          </w:tcPr>
          <w:p w14:paraId="559D3313" w14:textId="77777777" w:rsidR="000D48B1" w:rsidRPr="000D48B1" w:rsidRDefault="000D48B1" w:rsidP="000D48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DANE OSOBOWE UCZENNICY/UCZNIA</w:t>
            </w:r>
          </w:p>
        </w:tc>
      </w:tr>
      <w:tr w:rsidR="000D48B1" w:rsidRPr="000D48B1" w14:paraId="5CA94433" w14:textId="77777777" w:rsidTr="00CB4F91">
        <w:trPr>
          <w:cantSplit/>
          <w:trHeight w:val="516"/>
        </w:trPr>
        <w:tc>
          <w:tcPr>
            <w:tcW w:w="660" w:type="dxa"/>
            <w:vMerge w:val="restart"/>
            <w:tcBorders>
              <w:top w:val="nil"/>
            </w:tcBorders>
            <w:shd w:val="pct5" w:color="auto" w:fill="auto"/>
          </w:tcPr>
          <w:p w14:paraId="17EA04D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07C99D6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Imię i nazwisko:</w:t>
            </w:r>
          </w:p>
        </w:tc>
      </w:tr>
      <w:tr w:rsidR="000D48B1" w:rsidRPr="000D48B1" w14:paraId="1E515CE0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64AA3E0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34" w:type="dxa"/>
          </w:tcPr>
          <w:p w14:paraId="721B7DA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ESEL:</w:t>
            </w:r>
          </w:p>
          <w:p w14:paraId="23B005A0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32"/>
                <w:szCs w:val="32"/>
                <w:lang w:eastAsia="pl-PL"/>
              </w:rPr>
            </w:pP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  <w:r w:rsidRPr="000D48B1">
              <w:rPr>
                <w:rFonts w:ascii="Trebuchet MS" w:eastAsia="Times New Roman" w:hAnsi="Trebuchet MS" w:cs="Arial"/>
                <w:sz w:val="32"/>
                <w:szCs w:val="32"/>
                <w:lang w:eastAsia="pl-PL"/>
              </w:rPr>
              <w:sym w:font="Webdings" w:char="F063"/>
            </w:r>
          </w:p>
        </w:tc>
        <w:tc>
          <w:tcPr>
            <w:tcW w:w="5056" w:type="dxa"/>
            <w:gridSpan w:val="2"/>
          </w:tcPr>
          <w:p w14:paraId="32D4872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ata i miejsce urodzenia:</w:t>
            </w:r>
          </w:p>
        </w:tc>
      </w:tr>
      <w:tr w:rsidR="000D48B1" w:rsidRPr="000D48B1" w14:paraId="5D440CE8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3264CD53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34" w:type="dxa"/>
          </w:tcPr>
          <w:p w14:paraId="6025BBB9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Imię i nazwisko ojca/opiekuna prawnego:</w:t>
            </w:r>
          </w:p>
        </w:tc>
        <w:tc>
          <w:tcPr>
            <w:tcW w:w="5056" w:type="dxa"/>
            <w:gridSpan w:val="2"/>
          </w:tcPr>
          <w:p w14:paraId="229F887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Imię i nazwisko matki/opiekuna prawnego:</w:t>
            </w:r>
          </w:p>
        </w:tc>
      </w:tr>
      <w:tr w:rsidR="000D48B1" w:rsidRPr="000D48B1" w14:paraId="3368A83B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16B016E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7C6B174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Adres zameldowania (na pobyt stały):</w:t>
            </w:r>
          </w:p>
        </w:tc>
      </w:tr>
      <w:tr w:rsidR="000D48B1" w:rsidRPr="000D48B1" w14:paraId="01B20DAC" w14:textId="77777777" w:rsidTr="00CB4F91">
        <w:trPr>
          <w:cantSplit/>
          <w:trHeight w:val="516"/>
        </w:trPr>
        <w:tc>
          <w:tcPr>
            <w:tcW w:w="660" w:type="dxa"/>
            <w:vMerge/>
            <w:tcBorders>
              <w:top w:val="nil"/>
            </w:tcBorders>
            <w:shd w:val="pct5" w:color="auto" w:fill="auto"/>
          </w:tcPr>
          <w:p w14:paraId="510AA42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90" w:type="dxa"/>
            <w:gridSpan w:val="3"/>
          </w:tcPr>
          <w:p w14:paraId="2047E893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Adres zamieszkania:</w:t>
            </w:r>
          </w:p>
        </w:tc>
      </w:tr>
    </w:tbl>
    <w:p w14:paraId="26C330CA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5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110"/>
        <w:gridCol w:w="110"/>
        <w:gridCol w:w="423"/>
        <w:gridCol w:w="17"/>
        <w:gridCol w:w="1542"/>
        <w:gridCol w:w="1318"/>
        <w:gridCol w:w="1540"/>
        <w:gridCol w:w="1540"/>
        <w:gridCol w:w="1430"/>
        <w:gridCol w:w="1980"/>
      </w:tblGrid>
      <w:tr w:rsidR="000D48B1" w:rsidRPr="000D48B1" w14:paraId="445CCCD2" w14:textId="77777777" w:rsidTr="00CB4F91">
        <w:trPr>
          <w:trHeight w:val="358"/>
        </w:trPr>
        <w:tc>
          <w:tcPr>
            <w:tcW w:w="660" w:type="dxa"/>
            <w:gridSpan w:val="3"/>
            <w:tcBorders>
              <w:bottom w:val="nil"/>
            </w:tcBorders>
            <w:shd w:val="pct5" w:color="auto" w:fill="auto"/>
          </w:tcPr>
          <w:p w14:paraId="29337CCB" w14:textId="77777777" w:rsidR="000D48B1" w:rsidRPr="000D48B1" w:rsidRDefault="000D48B1" w:rsidP="000D48B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mallCaps/>
                <w:kern w:val="28"/>
                <w:sz w:val="26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b/>
                <w:smallCaps/>
                <w:kern w:val="28"/>
                <w:sz w:val="26"/>
                <w:szCs w:val="20"/>
                <w:lang w:eastAsia="pl-PL"/>
              </w:rPr>
              <w:lastRenderedPageBreak/>
              <w:t>IV.</w:t>
            </w:r>
          </w:p>
        </w:tc>
        <w:tc>
          <w:tcPr>
            <w:tcW w:w="9790" w:type="dxa"/>
            <w:gridSpan w:val="8"/>
          </w:tcPr>
          <w:p w14:paraId="37474632" w14:textId="77777777" w:rsidR="000D48B1" w:rsidRPr="000D48B1" w:rsidRDefault="000D48B1" w:rsidP="000D48B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mallCaps/>
                <w:kern w:val="28"/>
                <w:sz w:val="24"/>
                <w:szCs w:val="18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b/>
                <w:smallCaps/>
                <w:kern w:val="28"/>
                <w:sz w:val="24"/>
                <w:szCs w:val="18"/>
                <w:lang w:eastAsia="pl-PL"/>
              </w:rPr>
              <w:t>Informacje o szkole</w:t>
            </w:r>
          </w:p>
        </w:tc>
      </w:tr>
      <w:tr w:rsidR="0078306D" w:rsidRPr="000D48B1" w14:paraId="51CD3DA2" w14:textId="77777777" w:rsidTr="0078306D">
        <w:trPr>
          <w:trHeight w:val="615"/>
        </w:trPr>
        <w:tc>
          <w:tcPr>
            <w:tcW w:w="660" w:type="dxa"/>
            <w:gridSpan w:val="3"/>
            <w:tcBorders>
              <w:top w:val="nil"/>
            </w:tcBorders>
            <w:shd w:val="pct5" w:color="auto" w:fill="auto"/>
          </w:tcPr>
          <w:p w14:paraId="372A7A44" w14:textId="77777777" w:rsidR="0078306D" w:rsidRPr="000D48B1" w:rsidRDefault="0078306D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3"/>
          </w:tcPr>
          <w:p w14:paraId="2B69CEEE" w14:textId="77777777" w:rsidR="0078306D" w:rsidRDefault="0078306D" w:rsidP="00AA4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 szkoły:</w:t>
            </w:r>
          </w:p>
          <w:p w14:paraId="11A16413" w14:textId="037EA532" w:rsidR="0078306D" w:rsidRPr="00AA4671" w:rsidRDefault="0078306D" w:rsidP="00AA4671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np. SP, LO, TECH,BRAN</w:t>
            </w:r>
            <w:r w:rsidR="002F1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808" w:type="dxa"/>
            <w:gridSpan w:val="5"/>
          </w:tcPr>
          <w:p w14:paraId="55379EA0" w14:textId="65ECD91B" w:rsidR="0078306D" w:rsidRPr="000D48B1" w:rsidRDefault="0078306D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48B1" w:rsidRPr="000D48B1" w14:paraId="4760D117" w14:textId="77777777" w:rsidTr="009C1337">
        <w:trPr>
          <w:cantSplit/>
          <w:trHeight w:val="263"/>
        </w:trPr>
        <w:tc>
          <w:tcPr>
            <w:tcW w:w="660" w:type="dxa"/>
            <w:gridSpan w:val="3"/>
            <w:vMerge w:val="restart"/>
            <w:vAlign w:val="bottom"/>
          </w:tcPr>
          <w:p w14:paraId="49C2641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3"/>
            <w:vAlign w:val="bottom"/>
          </w:tcPr>
          <w:p w14:paraId="4185AF73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7808" w:type="dxa"/>
            <w:gridSpan w:val="5"/>
            <w:vAlign w:val="bottom"/>
          </w:tcPr>
          <w:p w14:paraId="40A8AF5C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5C3B6F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48B1" w:rsidRPr="000D48B1" w14:paraId="34518F72" w14:textId="77777777" w:rsidTr="009C1337">
        <w:trPr>
          <w:cantSplit/>
          <w:trHeight w:val="263"/>
        </w:trPr>
        <w:tc>
          <w:tcPr>
            <w:tcW w:w="660" w:type="dxa"/>
            <w:gridSpan w:val="3"/>
            <w:vMerge/>
            <w:vAlign w:val="bottom"/>
          </w:tcPr>
          <w:p w14:paraId="684228EF" w14:textId="77777777" w:rsidR="000D48B1" w:rsidRPr="000D48B1" w:rsidRDefault="000D48B1" w:rsidP="000D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3"/>
            <w:vAlign w:val="bottom"/>
          </w:tcPr>
          <w:p w14:paraId="4D2940E6" w14:textId="77777777" w:rsidR="000D48B1" w:rsidRPr="000D48B1" w:rsidRDefault="000D48B1" w:rsidP="008A658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808" w:type="dxa"/>
            <w:gridSpan w:val="5"/>
            <w:vAlign w:val="bottom"/>
          </w:tcPr>
          <w:p w14:paraId="42AB9CDC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AD6D93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48B1" w:rsidRPr="000D48B1" w14:paraId="50AC7FBB" w14:textId="77777777" w:rsidTr="009C1337">
        <w:trPr>
          <w:cantSplit/>
          <w:trHeight w:val="263"/>
        </w:trPr>
        <w:tc>
          <w:tcPr>
            <w:tcW w:w="660" w:type="dxa"/>
            <w:gridSpan w:val="3"/>
            <w:vMerge/>
            <w:vAlign w:val="bottom"/>
          </w:tcPr>
          <w:p w14:paraId="37F8E999" w14:textId="77777777" w:rsidR="000D48B1" w:rsidRPr="000D48B1" w:rsidRDefault="000D48B1" w:rsidP="000D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2" w:type="dxa"/>
            <w:gridSpan w:val="3"/>
            <w:vAlign w:val="bottom"/>
          </w:tcPr>
          <w:p w14:paraId="63265C9C" w14:textId="77777777" w:rsidR="000D48B1" w:rsidRPr="000D48B1" w:rsidRDefault="000D48B1" w:rsidP="008A658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318" w:type="dxa"/>
            <w:vAlign w:val="bottom"/>
          </w:tcPr>
          <w:p w14:paraId="51BBB831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9622BE" w14:textId="77777777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bottom"/>
          </w:tcPr>
          <w:p w14:paraId="7FBF9EEC" w14:textId="77777777" w:rsidR="000D48B1" w:rsidRPr="000D48B1" w:rsidRDefault="000D48B1" w:rsidP="008A658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uralna</w:t>
            </w:r>
          </w:p>
        </w:tc>
        <w:tc>
          <w:tcPr>
            <w:tcW w:w="4950" w:type="dxa"/>
            <w:gridSpan w:val="3"/>
            <w:vAlign w:val="bottom"/>
          </w:tcPr>
          <w:p w14:paraId="7540C402" w14:textId="3DA84C2D" w:rsidR="000D48B1" w:rsidRPr="000D48B1" w:rsidRDefault="000D48B1" w:rsidP="008A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sym w:font="Symbol" w:char="F07F"/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Tak                 </w:t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sym w:font="Symbol" w:char="F07F"/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D48B1" w:rsidRPr="000D48B1" w14:paraId="53F116E5" w14:textId="77777777" w:rsidTr="00CB4F91">
        <w:trPr>
          <w:trHeight w:val="170"/>
        </w:trPr>
        <w:tc>
          <w:tcPr>
            <w:tcW w:w="10450" w:type="dxa"/>
            <w:gridSpan w:val="11"/>
            <w:tcBorders>
              <w:left w:val="nil"/>
              <w:right w:val="nil"/>
            </w:tcBorders>
            <w:vAlign w:val="center"/>
          </w:tcPr>
          <w:p w14:paraId="04ACFE48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  <w:p w14:paraId="7BA3BF5C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 xml:space="preserve">CZĘŚĆ B </w:t>
            </w:r>
            <w:r w:rsidRPr="000D48B1">
              <w:rPr>
                <w:rFonts w:ascii="Trebuchet MS" w:eastAsia="Times New Roman" w:hAnsi="Trebuchet MS" w:cs="Times New Roman"/>
                <w:sz w:val="18"/>
                <w:szCs w:val="24"/>
                <w:lang w:eastAsia="pl-PL"/>
              </w:rPr>
              <w:t>(wypełnia wnioskodawca)</w:t>
            </w:r>
          </w:p>
        </w:tc>
      </w:tr>
      <w:tr w:rsidR="000D48B1" w:rsidRPr="000D48B1" w14:paraId="4BC1A214" w14:textId="77777777" w:rsidTr="00CB4F91">
        <w:trPr>
          <w:trHeight w:val="92"/>
        </w:trPr>
        <w:tc>
          <w:tcPr>
            <w:tcW w:w="10450" w:type="dxa"/>
            <w:gridSpan w:val="11"/>
            <w:tcBorders>
              <w:bottom w:val="nil"/>
            </w:tcBorders>
            <w:shd w:val="pct5" w:color="auto" w:fill="auto"/>
          </w:tcPr>
          <w:p w14:paraId="63082D60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. DANE UZASADNIAJĄCE PRZYZNANIE STYPENDIUM SZKOLNEGO* (ZASIŁKU SZKOLNEGO**)</w:t>
            </w:r>
          </w:p>
        </w:tc>
      </w:tr>
      <w:tr w:rsidR="000D48B1" w:rsidRPr="000D48B1" w14:paraId="16467485" w14:textId="77777777" w:rsidTr="00CB4F91">
        <w:trPr>
          <w:trHeight w:val="480"/>
        </w:trPr>
        <w:tc>
          <w:tcPr>
            <w:tcW w:w="10450" w:type="dxa"/>
            <w:gridSpan w:val="11"/>
            <w:tcBorders>
              <w:bottom w:val="nil"/>
            </w:tcBorders>
            <w:shd w:val="pct5" w:color="auto" w:fill="auto"/>
          </w:tcPr>
          <w:p w14:paraId="5E73A9D0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eastAsia="pl-PL"/>
              </w:rPr>
            </w:pPr>
          </w:p>
        </w:tc>
      </w:tr>
      <w:tr w:rsidR="000D48B1" w:rsidRPr="000D48B1" w14:paraId="095D0B13" w14:textId="77777777" w:rsidTr="00CB4F91">
        <w:trPr>
          <w:trHeight w:val="444"/>
        </w:trPr>
        <w:tc>
          <w:tcPr>
            <w:tcW w:w="440" w:type="dxa"/>
            <w:tcBorders>
              <w:top w:val="nil"/>
              <w:bottom w:val="nil"/>
            </w:tcBorders>
            <w:shd w:val="pct5" w:color="auto" w:fill="auto"/>
          </w:tcPr>
          <w:p w14:paraId="27F0D1A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0010" w:type="dxa"/>
            <w:gridSpan w:val="10"/>
            <w:vAlign w:val="center"/>
          </w:tcPr>
          <w:p w14:paraId="5CA6F9FC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pl-PL"/>
              </w:rPr>
              <w:t>Opis sytuacji materialnej rodziny ucznia</w:t>
            </w:r>
            <w:r w:rsidRPr="000D48B1"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  <w:t>: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 xml:space="preserve"> (należy wskazać np. takie  przesłanki jak: bezrobocie, niepełnosprawność, ciężka lub długotrwała choroba, wielodzietność brak umiejętności wypełniania funkcji opiekuńczo – wychowawczych, alkoholizm, narkomania, rodzina jest niepełna, wystąpiło zdarzenie losowe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footnoteReference w:customMarkFollows="1" w:id="2"/>
              <w:t>**)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0CD112FD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D2309A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9F62BA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9B7128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50E17A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E6C5E9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434527" w14:textId="77777777" w:rsidR="000D48B1" w:rsidRPr="000D48B1" w:rsidRDefault="000D48B1" w:rsidP="000D48B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C0A3E9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pl-PL"/>
              </w:rPr>
            </w:pPr>
          </w:p>
        </w:tc>
      </w:tr>
      <w:tr w:rsidR="000D48B1" w:rsidRPr="000D48B1" w14:paraId="7C3A967D" w14:textId="77777777" w:rsidTr="00CB4F91">
        <w:trPr>
          <w:trHeight w:val="220"/>
        </w:trPr>
        <w:tc>
          <w:tcPr>
            <w:tcW w:w="10450" w:type="dxa"/>
            <w:gridSpan w:val="11"/>
            <w:tcBorders>
              <w:top w:val="nil"/>
              <w:bottom w:val="nil"/>
            </w:tcBorders>
            <w:shd w:val="pct5" w:color="auto" w:fill="auto"/>
          </w:tcPr>
          <w:p w14:paraId="517E7AD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D48B1" w:rsidRPr="000D48B1" w14:paraId="0E7E336B" w14:textId="77777777" w:rsidTr="00CB4F91">
        <w:trPr>
          <w:trHeight w:val="327"/>
        </w:trPr>
        <w:tc>
          <w:tcPr>
            <w:tcW w:w="440" w:type="dxa"/>
            <w:tcBorders>
              <w:top w:val="nil"/>
              <w:bottom w:val="nil"/>
            </w:tcBorders>
            <w:shd w:val="pct5" w:color="auto" w:fill="auto"/>
          </w:tcPr>
          <w:p w14:paraId="6EAC2F3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 w:rsidRPr="00AA467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2</w:t>
            </w:r>
            <w:r w:rsidRPr="000D48B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010" w:type="dxa"/>
            <w:gridSpan w:val="10"/>
            <w:vAlign w:val="center"/>
          </w:tcPr>
          <w:p w14:paraId="5E9B7FAF" w14:textId="77777777" w:rsidR="000D48B1" w:rsidRPr="000D48B1" w:rsidRDefault="000D48B1" w:rsidP="000D48B1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16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świadczenie o dochodach wszystkich członków rodziny ucznia pozostających we wspólnym gospodarstwie domowym za miesiąc poprzedzający złożenie wniosku.</w:t>
            </w:r>
            <w:r w:rsidRPr="000D48B1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pl-PL"/>
              </w:rPr>
              <w:t>(nie wypełniać w przypadku zdarzenia losowego)</w:t>
            </w:r>
          </w:p>
        </w:tc>
      </w:tr>
      <w:tr w:rsidR="000D48B1" w:rsidRPr="000D48B1" w14:paraId="7BAA852C" w14:textId="77777777" w:rsidTr="00F66B78">
        <w:trPr>
          <w:trHeight w:val="376"/>
        </w:trPr>
        <w:tc>
          <w:tcPr>
            <w:tcW w:w="440" w:type="dxa"/>
            <w:tcBorders>
              <w:top w:val="nil"/>
              <w:bottom w:val="nil"/>
            </w:tcBorders>
            <w:shd w:val="pct5" w:color="auto" w:fill="auto"/>
          </w:tcPr>
          <w:p w14:paraId="1A87575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552EFC79" w14:textId="57864CCD" w:rsidR="000D48B1" w:rsidRPr="000D48B1" w:rsidRDefault="000D48B1" w:rsidP="000D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="00F6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77" w:type="dxa"/>
            <w:gridSpan w:val="3"/>
            <w:vAlign w:val="center"/>
          </w:tcPr>
          <w:p w14:paraId="06989390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40" w:type="dxa"/>
            <w:vAlign w:val="center"/>
          </w:tcPr>
          <w:p w14:paraId="2661BA7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1540" w:type="dxa"/>
            <w:vAlign w:val="center"/>
          </w:tcPr>
          <w:p w14:paraId="0E3BB8E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1430" w:type="dxa"/>
            <w:vAlign w:val="center"/>
          </w:tcPr>
          <w:p w14:paraId="2430726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Źródło dochodu</w:t>
            </w:r>
          </w:p>
        </w:tc>
        <w:tc>
          <w:tcPr>
            <w:tcW w:w="1980" w:type="dxa"/>
            <w:vAlign w:val="center"/>
          </w:tcPr>
          <w:p w14:paraId="71A2552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0D48B1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ysokość dochodu w zł (netto)</w:t>
            </w:r>
          </w:p>
        </w:tc>
      </w:tr>
      <w:tr w:rsidR="000D48B1" w:rsidRPr="000D48B1" w14:paraId="6003D1E0" w14:textId="77777777" w:rsidTr="00F66B78">
        <w:trPr>
          <w:cantSplit/>
          <w:trHeight w:val="63"/>
        </w:trPr>
        <w:tc>
          <w:tcPr>
            <w:tcW w:w="440" w:type="dxa"/>
            <w:vMerge w:val="restart"/>
            <w:tcBorders>
              <w:top w:val="nil"/>
            </w:tcBorders>
            <w:shd w:val="pct5" w:color="auto" w:fill="auto"/>
          </w:tcPr>
          <w:p w14:paraId="57C3E37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10FB3204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0FBA83BF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015CE40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3A45F0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33DF10E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0F99109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7E1D548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4641A92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2D780E2E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0D9776D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06B7B2C3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50519857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54E0F9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7EB98A8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2F03E8A9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440154D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02218857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5B783437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595BFB59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71C4D04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26771E45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42D0F4E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54F8EAA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382106A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6609B21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1D016895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5A15E24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1495FEC8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320BA48A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38C6641E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2DFBA41F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29D40F35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475824D8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1B8A3BFA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212BA09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21BB9DB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359F24F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3558FDC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7E7E550F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03B40A4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2CFB8FA7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49C2BA2E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4E6D5F9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54F9C8E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0D9D089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5C5FEF1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6764E5FA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24D79BB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2C35FBFC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4F92118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31B6D28A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4DB7CCF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1F3E77C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3A8687B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5610DFE1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60698C4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4C36B1CB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694F8F3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040C39C2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2E10C59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54782F68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21BF798E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49A70F15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28FA71F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2AF2182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24961FD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2E510687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75742715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73B093F7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641074F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6663BEA8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1B96233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9D1322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197D8E6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00CC106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2F9D3DB8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3E558593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71F2338D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7E026A9D" w14:textId="77777777" w:rsidTr="00F66B78">
        <w:trPr>
          <w:cantSplit/>
          <w:trHeight w:val="57"/>
        </w:trPr>
        <w:tc>
          <w:tcPr>
            <w:tcW w:w="440" w:type="dxa"/>
            <w:vMerge/>
            <w:shd w:val="pct5" w:color="auto" w:fill="auto"/>
          </w:tcPr>
          <w:p w14:paraId="582972B9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4923171F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623ADA0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06CB0940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362E9366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33D97DE8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39BFFC8E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1548B42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2134B4A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6F0ACACC" w14:textId="77777777" w:rsidTr="00F66B78">
        <w:trPr>
          <w:cantSplit/>
          <w:trHeight w:val="57"/>
        </w:trPr>
        <w:tc>
          <w:tcPr>
            <w:tcW w:w="440" w:type="dxa"/>
            <w:vMerge/>
            <w:tcBorders>
              <w:bottom w:val="nil"/>
            </w:tcBorders>
            <w:shd w:val="pct5" w:color="auto" w:fill="auto"/>
          </w:tcPr>
          <w:p w14:paraId="3DC0F8F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2F1C770C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720FD43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644DE992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  <w:p w14:paraId="1C0675E9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3EE6266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vAlign w:val="center"/>
          </w:tcPr>
          <w:p w14:paraId="1E5B8D6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vAlign w:val="center"/>
          </w:tcPr>
          <w:p w14:paraId="394BFE9C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337372E0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351FB935" w14:textId="77777777" w:rsidTr="00CB4F91">
        <w:trPr>
          <w:cantSplit/>
          <w:trHeight w:val="395"/>
        </w:trPr>
        <w:tc>
          <w:tcPr>
            <w:tcW w:w="440" w:type="dxa"/>
            <w:vMerge w:val="restart"/>
            <w:tcBorders>
              <w:top w:val="nil"/>
            </w:tcBorders>
            <w:shd w:val="pct5" w:color="auto" w:fill="auto"/>
          </w:tcPr>
          <w:p w14:paraId="0C12E2A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30" w:type="dxa"/>
            <w:gridSpan w:val="9"/>
            <w:vAlign w:val="center"/>
          </w:tcPr>
          <w:p w14:paraId="4B8D1154" w14:textId="77777777" w:rsidR="000D48B1" w:rsidRPr="000D48B1" w:rsidRDefault="000D48B1" w:rsidP="002A5354">
            <w:pPr>
              <w:keepNext/>
              <w:spacing w:after="0" w:line="360" w:lineRule="exact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Łączny dochód miesięczny rodziny ucznia</w:t>
            </w:r>
          </w:p>
          <w:p w14:paraId="7DDEB15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6346FB33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0D48B1" w:rsidRPr="000D48B1" w14:paraId="3201C852" w14:textId="77777777" w:rsidTr="00CB4F91">
        <w:trPr>
          <w:cantSplit/>
          <w:trHeight w:val="394"/>
        </w:trPr>
        <w:tc>
          <w:tcPr>
            <w:tcW w:w="440" w:type="dxa"/>
            <w:vMerge/>
            <w:tcBorders>
              <w:bottom w:val="nil"/>
            </w:tcBorders>
            <w:shd w:val="pct5" w:color="auto" w:fill="auto"/>
          </w:tcPr>
          <w:p w14:paraId="1D10EC6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30" w:type="dxa"/>
            <w:gridSpan w:val="9"/>
            <w:vAlign w:val="center"/>
          </w:tcPr>
          <w:p w14:paraId="2D496C68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dochód netto na </w:t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1 osobę</w:t>
            </w:r>
            <w:r w:rsidRPr="000D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rodzinie</w:t>
            </w:r>
          </w:p>
          <w:p w14:paraId="74D08E78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vAlign w:val="center"/>
          </w:tcPr>
          <w:p w14:paraId="7FF696B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D48B1" w:rsidRPr="000D48B1" w14:paraId="5ABC8982" w14:textId="77777777" w:rsidTr="00CB4F91">
        <w:trPr>
          <w:trHeight w:val="114"/>
        </w:trPr>
        <w:tc>
          <w:tcPr>
            <w:tcW w:w="10450" w:type="dxa"/>
            <w:gridSpan w:val="11"/>
            <w:tcBorders>
              <w:top w:val="nil"/>
              <w:bottom w:val="nil"/>
            </w:tcBorders>
            <w:shd w:val="pct5" w:color="auto" w:fill="auto"/>
          </w:tcPr>
          <w:p w14:paraId="096ECEC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  <w:p w14:paraId="7AFF6BB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  <w:p w14:paraId="33D4AAB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  <w:p w14:paraId="00A52657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CZĘŚĆ C</w:t>
            </w:r>
            <w:r w:rsidRPr="000D48B1">
              <w:rPr>
                <w:rFonts w:ascii="Trebuchet MS" w:eastAsia="Times New Roman" w:hAnsi="Trebuchet MS" w:cs="Times New Roman"/>
                <w:bCs/>
                <w:sz w:val="18"/>
                <w:szCs w:val="24"/>
                <w:lang w:eastAsia="pl-PL"/>
              </w:rPr>
              <w:t xml:space="preserve">( </w:t>
            </w:r>
            <w:r w:rsidRPr="000D48B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ypełnia wnioskodawca)</w:t>
            </w:r>
          </w:p>
        </w:tc>
      </w:tr>
      <w:tr w:rsidR="000D48B1" w:rsidRPr="000D48B1" w14:paraId="523AEC5D" w14:textId="77777777" w:rsidTr="00CB4F91">
        <w:trPr>
          <w:cantSplit/>
          <w:trHeight w:val="574"/>
        </w:trPr>
        <w:tc>
          <w:tcPr>
            <w:tcW w:w="550" w:type="dxa"/>
            <w:gridSpan w:val="2"/>
            <w:vMerge w:val="restart"/>
            <w:tcBorders>
              <w:top w:val="nil"/>
            </w:tcBorders>
            <w:shd w:val="pct5" w:color="auto" w:fill="auto"/>
          </w:tcPr>
          <w:p w14:paraId="0DF4190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8709D1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9900" w:type="dxa"/>
            <w:gridSpan w:val="9"/>
            <w:vAlign w:val="center"/>
          </w:tcPr>
          <w:p w14:paraId="434892F7" w14:textId="77777777" w:rsidR="000D48B1" w:rsidRPr="000D48B1" w:rsidRDefault="000D48B1" w:rsidP="000D48B1">
            <w:pPr>
              <w:spacing w:after="120" w:line="240" w:lineRule="auto"/>
              <w:rPr>
                <w:rFonts w:ascii="Trebuchet MS" w:eastAsia="Times New Roman" w:hAnsi="Trebuchet MS" w:cs="Times New Roman"/>
                <w:bCs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Cs/>
                <w:sz w:val="16"/>
                <w:szCs w:val="16"/>
                <w:lang w:eastAsia="pl-PL"/>
              </w:rPr>
              <w:t xml:space="preserve"> WNIOSKOWANA FORMA POMOCY MATERIALNEJ </w:t>
            </w:r>
            <w:r w:rsidRPr="000D48B1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  <w:t>(zaznaczyć znakiem „x” jedną lub kilka)</w:t>
            </w:r>
          </w:p>
        </w:tc>
      </w:tr>
      <w:tr w:rsidR="000D48B1" w:rsidRPr="000D48B1" w14:paraId="090CF283" w14:textId="77777777" w:rsidTr="00CB4F91">
        <w:trPr>
          <w:cantSplit/>
          <w:trHeight w:val="574"/>
        </w:trPr>
        <w:tc>
          <w:tcPr>
            <w:tcW w:w="550" w:type="dxa"/>
            <w:gridSpan w:val="2"/>
            <w:vMerge/>
            <w:tcBorders>
              <w:bottom w:val="nil"/>
            </w:tcBorders>
            <w:shd w:val="pct5" w:color="auto" w:fill="auto"/>
          </w:tcPr>
          <w:p w14:paraId="398A956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1493A183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Verdana" w:eastAsia="Times New Roman" w:hAnsi="Verdana" w:cs="Verdana"/>
                <w:b/>
                <w:bCs/>
                <w:sz w:val="36"/>
                <w:szCs w:val="36"/>
                <w:lang w:eastAsia="pl-PL"/>
              </w:rPr>
              <w:t xml:space="preserve">     </w:t>
            </w:r>
            <w:r w:rsidRPr="000D48B1">
              <w:rPr>
                <w:rFonts w:ascii="Trebuchet MS" w:eastAsia="Times New Roman" w:hAnsi="Trebuchet MS" w:cs="Verdana"/>
                <w:b/>
                <w:bCs/>
                <w:szCs w:val="36"/>
                <w:lang w:eastAsia="pl-PL"/>
              </w:rPr>
              <w:sym w:font="Symbol" w:char="F07F"/>
            </w:r>
            <w:r w:rsidRPr="000D48B1">
              <w:rPr>
                <w:rFonts w:ascii="Verdana" w:eastAsia="Times New Roman" w:hAnsi="Verdana" w:cs="Verdana"/>
                <w:b/>
                <w:bCs/>
                <w:sz w:val="36"/>
                <w:szCs w:val="36"/>
                <w:lang w:eastAsia="pl-PL"/>
              </w:rPr>
              <w:t xml:space="preserve">        </w:t>
            </w:r>
          </w:p>
        </w:tc>
        <w:tc>
          <w:tcPr>
            <w:tcW w:w="9350" w:type="dxa"/>
            <w:gridSpan w:val="6"/>
            <w:vAlign w:val="center"/>
          </w:tcPr>
          <w:p w14:paraId="7EA7DE6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kowite lub częściowe pokrycie kosztów udziału w zajęciach edukacyjnych, w tym wyrównawczych, wykraczających poza zajęcia realizowane w szkole w ramach planu nauczania, a także udziału w zajęciach edukacyjnych realizowanych poza szkołą, takich jak pokrycie kosztów: nauki języków obcych, płatnych kół zainteresowań i innych dodatkowych zajęć o charakterze edukacyjnym;</w:t>
            </w:r>
          </w:p>
        </w:tc>
      </w:tr>
      <w:tr w:rsidR="000D48B1" w:rsidRPr="000D48B1" w14:paraId="22C15A96" w14:textId="77777777" w:rsidTr="00CB4F91">
        <w:trPr>
          <w:cantSplit/>
          <w:trHeight w:val="217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50C0494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7BC72F42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 xml:space="preserve">  </w:t>
            </w:r>
            <w:r w:rsidRPr="000D48B1">
              <w:rPr>
                <w:rFonts w:ascii="Trebuchet MS" w:eastAsia="Times New Roman" w:hAnsi="Trebuchet MS" w:cs="Verdana"/>
                <w:b/>
                <w:bCs/>
                <w:szCs w:val="36"/>
                <w:lang w:eastAsia="pl-PL"/>
              </w:rPr>
              <w:sym w:font="Symbol" w:char="F07F"/>
            </w:r>
          </w:p>
        </w:tc>
        <w:tc>
          <w:tcPr>
            <w:tcW w:w="9350" w:type="dxa"/>
            <w:gridSpan w:val="6"/>
            <w:vAlign w:val="center"/>
          </w:tcPr>
          <w:p w14:paraId="236CDF5B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 rzeczowa o charakterze edukacyjnym: zakup podręczników, pomocy naukowych, przyborów szkolnych (w tym stroju sportowego na wychowanie fizyczne), pokrycia kosztów udziału w rożnych przedsięwzięciach organizowanych przez szkołę takich jak wyjścia 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wyjazdy na wycieczki szkolne, zielone szkoły, do kina, teatru itp.;</w:t>
            </w:r>
          </w:p>
        </w:tc>
      </w:tr>
      <w:tr w:rsidR="000D48B1" w:rsidRPr="000D48B1" w14:paraId="75A32D94" w14:textId="77777777" w:rsidTr="00CB4F91">
        <w:trPr>
          <w:cantSplit/>
          <w:trHeight w:val="282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6EBCECA1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60CEC8E8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52"/>
                <w:szCs w:val="52"/>
                <w:lang w:eastAsia="pl-PL"/>
              </w:rPr>
            </w:pPr>
            <w:r w:rsidRPr="000D48B1">
              <w:rPr>
                <w:rFonts w:ascii="Trebuchet MS" w:eastAsia="Times New Roman" w:hAnsi="Trebuchet MS" w:cs="Verdana"/>
                <w:b/>
                <w:bCs/>
                <w:szCs w:val="36"/>
                <w:lang w:eastAsia="pl-PL"/>
              </w:rPr>
              <w:sym w:font="Symbol" w:char="F07F"/>
            </w:r>
          </w:p>
        </w:tc>
        <w:tc>
          <w:tcPr>
            <w:tcW w:w="9350" w:type="dxa"/>
            <w:gridSpan w:val="6"/>
            <w:vAlign w:val="center"/>
          </w:tcPr>
          <w:p w14:paraId="77FE6630" w14:textId="137D5595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łkowite lub częściowe pokrycie kosztów związanych z pobieraniem nauki poza miejscem zamieszkania dla uczniów szkół </w:t>
            </w:r>
            <w:r w:rsidR="008F6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podstawowych</w:t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słuchaczy kolegiów: koszty dojazdu do szkoły środkami komunikacji publicznej (koszty biletów), koszty zakwaterowania </w:t>
            </w:r>
            <w:r w:rsidR="00CC76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internacie, bursie lub na stancji;</w:t>
            </w:r>
          </w:p>
        </w:tc>
      </w:tr>
      <w:tr w:rsidR="000D48B1" w:rsidRPr="000D48B1" w14:paraId="75FB5251" w14:textId="77777777" w:rsidTr="00CB4F91">
        <w:trPr>
          <w:cantSplit/>
          <w:trHeight w:val="168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1018879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1815A8CF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52"/>
                <w:szCs w:val="52"/>
                <w:lang w:eastAsia="pl-PL"/>
              </w:rPr>
            </w:pPr>
            <w:r w:rsidRPr="000D48B1">
              <w:rPr>
                <w:rFonts w:ascii="Trebuchet MS" w:eastAsia="Times New Roman" w:hAnsi="Trebuchet MS" w:cs="Verdana"/>
                <w:b/>
                <w:bCs/>
                <w:szCs w:val="36"/>
                <w:lang w:eastAsia="pl-PL"/>
              </w:rPr>
              <w:sym w:font="Symbol" w:char="F07F"/>
            </w:r>
          </w:p>
        </w:tc>
        <w:tc>
          <w:tcPr>
            <w:tcW w:w="9350" w:type="dxa"/>
            <w:gridSpan w:val="6"/>
            <w:vAlign w:val="center"/>
          </w:tcPr>
          <w:p w14:paraId="11F9CC97" w14:textId="77777777" w:rsidR="000D48B1" w:rsidRPr="000D48B1" w:rsidRDefault="000D48B1" w:rsidP="000D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niężna (tylko w przypadkach szczególnych) jeżeli udzielenie pomocy w formach wymienionych wyżej nie jest możliwe – uzasadnienie dlacz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72A89F5" w14:textId="77777777" w:rsidR="000D48B1" w:rsidRPr="000D48B1" w:rsidRDefault="000D48B1" w:rsidP="000D48B1">
            <w:pPr>
              <w:spacing w:after="0" w:line="240" w:lineRule="auto"/>
              <w:ind w:right="444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0D48B1" w:rsidRPr="000D48B1" w14:paraId="0BC5FAAF" w14:textId="77777777" w:rsidTr="00CB4F91">
        <w:trPr>
          <w:trHeight w:val="73"/>
        </w:trPr>
        <w:tc>
          <w:tcPr>
            <w:tcW w:w="10450" w:type="dxa"/>
            <w:gridSpan w:val="11"/>
            <w:tcBorders>
              <w:bottom w:val="nil"/>
            </w:tcBorders>
            <w:shd w:val="pct5" w:color="auto" w:fill="auto"/>
          </w:tcPr>
          <w:p w14:paraId="4591F738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CZĘŚĆ C</w:t>
            </w:r>
            <w:r w:rsidRPr="000D48B1">
              <w:rPr>
                <w:rFonts w:ascii="Trebuchet MS" w:eastAsia="Times New Roman" w:hAnsi="Trebuchet MS" w:cs="Times New Roman"/>
                <w:bCs/>
                <w:sz w:val="18"/>
                <w:szCs w:val="24"/>
                <w:lang w:eastAsia="pl-PL"/>
              </w:rPr>
              <w:t xml:space="preserve">( </w:t>
            </w:r>
            <w:r w:rsidRPr="000D48B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ypełnia wnioskodawca)</w:t>
            </w:r>
          </w:p>
        </w:tc>
      </w:tr>
      <w:tr w:rsidR="000D48B1" w:rsidRPr="000D48B1" w14:paraId="0E277A74" w14:textId="77777777" w:rsidTr="00CB4F91">
        <w:trPr>
          <w:trHeight w:val="641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452ECF29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FCE2B97" w14:textId="34DF556B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9900" w:type="dxa"/>
            <w:gridSpan w:val="9"/>
            <w:vAlign w:val="center"/>
          </w:tcPr>
          <w:p w14:paraId="136B1594" w14:textId="77777777" w:rsidR="000D48B1" w:rsidRPr="000D48B1" w:rsidRDefault="000D48B1" w:rsidP="000D48B1">
            <w:pPr>
              <w:spacing w:after="120" w:line="240" w:lineRule="auto"/>
              <w:jc w:val="both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OŚWIADCZENIA WNIOSKODAWCY</w:t>
            </w:r>
          </w:p>
        </w:tc>
      </w:tr>
      <w:tr w:rsidR="000D48B1" w:rsidRPr="000D48B1" w14:paraId="3949103D" w14:textId="77777777" w:rsidTr="00CB4F91">
        <w:trPr>
          <w:cantSplit/>
          <w:trHeight w:val="493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1B9163A6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900" w:type="dxa"/>
            <w:gridSpan w:val="9"/>
            <w:vAlign w:val="center"/>
          </w:tcPr>
          <w:p w14:paraId="33A890ED" w14:textId="77777777" w:rsidR="000D48B1" w:rsidRPr="00CC1D15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1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am, że nie otrzymuję/otrzymuję* - inne stypendium o charakterze socjalnym </w:t>
            </w:r>
          </w:p>
          <w:p w14:paraId="64CCA1B9" w14:textId="77777777" w:rsidR="000D48B1" w:rsidRPr="00CC1D15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(niewłaściwe wykreślić)</w:t>
            </w:r>
          </w:p>
          <w:p w14:paraId="196516F1" w14:textId="77777777" w:rsidR="000D48B1" w:rsidRPr="00CC1D15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1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e środków publicznych </w:t>
            </w: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.......................................................................... zł,</w:t>
            </w:r>
          </w:p>
          <w:p w14:paraId="562DE222" w14:textId="77777777" w:rsidR="000D48B1" w:rsidRPr="00CC1D15" w:rsidRDefault="000D48B1" w:rsidP="000D48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1D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łownie:.............................................................................................................................................................................</w:t>
            </w:r>
          </w:p>
        </w:tc>
      </w:tr>
      <w:tr w:rsidR="000D48B1" w:rsidRPr="000D48B1" w14:paraId="109CAB83" w14:textId="77777777" w:rsidTr="00CB4F91">
        <w:trPr>
          <w:cantSplit/>
          <w:trHeight w:val="574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4300BE7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900" w:type="dxa"/>
            <w:gridSpan w:val="9"/>
            <w:vAlign w:val="center"/>
          </w:tcPr>
          <w:p w14:paraId="0E98A272" w14:textId="4B1019A7" w:rsidR="000D48B1" w:rsidRPr="002F1631" w:rsidRDefault="00772C7B" w:rsidP="000D48B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F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Świadoma/-y odpowiedzialności karnej z art. 233 ustawy z dnia 6 czerwca 1997 r. Kodeks Karny (Dz.U z </w:t>
            </w:r>
            <w:r w:rsidR="002F1631" w:rsidRPr="002F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022 </w:t>
            </w:r>
            <w:proofErr w:type="spellStart"/>
            <w:r w:rsidR="002F1631" w:rsidRPr="002F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</w:t>
            </w:r>
            <w:proofErr w:type="spellEnd"/>
            <w:r w:rsidR="002F1631" w:rsidRPr="002F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138 </w:t>
            </w:r>
            <w:r w:rsidR="002F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2F1631" w:rsidRPr="002F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 składanie fałszywych zeznań oświadczam, ze powyższe dane są zgodne z prawdą.</w:t>
            </w:r>
          </w:p>
        </w:tc>
      </w:tr>
      <w:tr w:rsidR="000D48B1" w:rsidRPr="000D48B1" w14:paraId="66E64079" w14:textId="77777777" w:rsidTr="00CB4F91">
        <w:trPr>
          <w:cantSplit/>
          <w:trHeight w:val="1846"/>
        </w:trPr>
        <w:tc>
          <w:tcPr>
            <w:tcW w:w="550" w:type="dxa"/>
            <w:gridSpan w:val="2"/>
            <w:tcBorders>
              <w:top w:val="nil"/>
            </w:tcBorders>
            <w:shd w:val="pct5" w:color="auto" w:fill="auto"/>
          </w:tcPr>
          <w:p w14:paraId="656C67A0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AD0575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900" w:type="dxa"/>
            <w:gridSpan w:val="9"/>
            <w:vAlign w:val="center"/>
          </w:tcPr>
          <w:p w14:paraId="75B2915E" w14:textId="77777777" w:rsidR="000D48B1" w:rsidRPr="00CC1D15" w:rsidRDefault="000D48B1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1D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obowiązuję się niezwłocznie powiadomić Wójta Gminy Brudzeń Duży </w:t>
            </w: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zwiększeniu dochodu rodziny lub skreśleniu ucznia ze szkoły, o otrzymywaniu innego stypendium o charakterze socjalnym przez ucznia oraz zmianie miejsca zamieszkania – poza obszar Gminy Brudzeń Duży . </w:t>
            </w:r>
          </w:p>
          <w:p w14:paraId="5E7FC645" w14:textId="77777777" w:rsidR="000D48B1" w:rsidRPr="00CC1D15" w:rsidRDefault="000D48B1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em poinformowany, iż niezależnie pobrane stypendium szkolne podlega ściągnięciu w trybie przepisów o postępowaniu egzekucyjnym w administracji (art.90o pkt 5 ustawy o systemie oświaty).</w:t>
            </w:r>
          </w:p>
        </w:tc>
      </w:tr>
      <w:tr w:rsidR="000D48B1" w:rsidRPr="000D48B1" w14:paraId="631BC76A" w14:textId="77777777" w:rsidTr="00CB4F91">
        <w:trPr>
          <w:cantSplit/>
          <w:trHeight w:val="994"/>
        </w:trPr>
        <w:tc>
          <w:tcPr>
            <w:tcW w:w="550" w:type="dxa"/>
            <w:gridSpan w:val="2"/>
            <w:shd w:val="pct5" w:color="auto" w:fill="auto"/>
          </w:tcPr>
          <w:p w14:paraId="2A444204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7A5680D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D4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900" w:type="dxa"/>
            <w:gridSpan w:val="9"/>
            <w:vAlign w:val="center"/>
          </w:tcPr>
          <w:p w14:paraId="336910C5" w14:textId="77777777" w:rsidR="000D48B1" w:rsidRPr="00CC1D15" w:rsidRDefault="000D48B1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rażam zgodę na przetwarzanie danych osobowych zawartych we wniosku dla celów związanych z przyznaniem pomocy materialnej o charakterze socjalnym, zgodnie z ustawą </w:t>
            </w: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dnia </w:t>
            </w:r>
            <w:r w:rsidR="00CB5D6B"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marca 2018r.</w:t>
            </w: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ochronie danych osobowych (t.j.: Dz. U. z 201</w:t>
            </w:r>
            <w:r w:rsidR="00CB5D6B"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 poz. 1</w:t>
            </w:r>
            <w:r w:rsidR="00CB5D6B"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1</w:t>
            </w: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C1D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późn. zm.).</w:t>
            </w:r>
          </w:p>
          <w:p w14:paraId="3F9570F9" w14:textId="3478E3E7" w:rsidR="00E46634" w:rsidRPr="00CC1D15" w:rsidRDefault="00E46634" w:rsidP="000D48B1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D48B1" w:rsidRPr="000D48B1" w14:paraId="797300F0" w14:textId="77777777" w:rsidTr="00A32C5A">
        <w:trPr>
          <w:trHeight w:val="679"/>
        </w:trPr>
        <w:tc>
          <w:tcPr>
            <w:tcW w:w="10450" w:type="dxa"/>
            <w:gridSpan w:val="11"/>
            <w:vAlign w:val="bottom"/>
          </w:tcPr>
          <w:p w14:paraId="3BBE07DF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</w:pPr>
          </w:p>
          <w:p w14:paraId="0440D21A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</w:pPr>
          </w:p>
          <w:p w14:paraId="45C8EBFD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  <w:t>........................................................</w:t>
            </w:r>
          </w:p>
          <w:p w14:paraId="481219C2" w14:textId="77777777" w:rsidR="000D48B1" w:rsidRPr="000D48B1" w:rsidRDefault="000D48B1" w:rsidP="000D48B1">
            <w:pPr>
              <w:spacing w:after="0" w:line="240" w:lineRule="auto"/>
              <w:ind w:left="4956" w:firstLine="708"/>
              <w:jc w:val="right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(data i podpis wnioskodawcy)</w:t>
            </w:r>
          </w:p>
        </w:tc>
      </w:tr>
    </w:tbl>
    <w:p w14:paraId="4BF7F2BE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285119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5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2279"/>
        <w:gridCol w:w="7731"/>
      </w:tblGrid>
      <w:tr w:rsidR="000D48B1" w:rsidRPr="000D48B1" w14:paraId="44822DE0" w14:textId="77777777" w:rsidTr="00CB4F91">
        <w:trPr>
          <w:trHeight w:val="157"/>
        </w:trPr>
        <w:tc>
          <w:tcPr>
            <w:tcW w:w="10450" w:type="dxa"/>
            <w:gridSpan w:val="3"/>
            <w:tcBorders>
              <w:left w:val="nil"/>
              <w:right w:val="nil"/>
            </w:tcBorders>
          </w:tcPr>
          <w:p w14:paraId="5FBBD90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 xml:space="preserve">CZĘŚĆ D </w:t>
            </w: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(wypełnia wnioskodawca)</w:t>
            </w:r>
          </w:p>
        </w:tc>
      </w:tr>
      <w:tr w:rsidR="000D48B1" w:rsidRPr="000D48B1" w14:paraId="56E0880C" w14:textId="77777777" w:rsidTr="00CB4F91">
        <w:trPr>
          <w:trHeight w:val="280"/>
        </w:trPr>
        <w:tc>
          <w:tcPr>
            <w:tcW w:w="10450" w:type="dxa"/>
            <w:gridSpan w:val="3"/>
            <w:tcBorders>
              <w:bottom w:val="nil"/>
            </w:tcBorders>
            <w:shd w:val="pct5" w:color="auto" w:fill="auto"/>
          </w:tcPr>
          <w:p w14:paraId="5126C1AA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  <w:t>VIII. NUMER RACHUNKU BANKOWEGO WNIOSKODAWCY, NA KTÓRE NALEŻY PRZELAĆ POMOC SOCJALNĄ</w:t>
            </w:r>
          </w:p>
        </w:tc>
      </w:tr>
      <w:tr w:rsidR="000D48B1" w:rsidRPr="000D48B1" w14:paraId="2D2ADCD9" w14:textId="77777777" w:rsidTr="00CB4F91">
        <w:trPr>
          <w:cantSplit/>
          <w:trHeight w:val="574"/>
        </w:trPr>
        <w:tc>
          <w:tcPr>
            <w:tcW w:w="440" w:type="dxa"/>
            <w:vMerge w:val="restart"/>
            <w:tcBorders>
              <w:top w:val="nil"/>
            </w:tcBorders>
            <w:shd w:val="pct5" w:color="auto" w:fill="auto"/>
          </w:tcPr>
          <w:p w14:paraId="7ED026C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14:paraId="126C61C9" w14:textId="77777777" w:rsidR="000D48B1" w:rsidRPr="000D48B1" w:rsidRDefault="000D48B1" w:rsidP="000D48B1">
            <w:pPr>
              <w:keepNext/>
              <w:spacing w:after="0" w:line="240" w:lineRule="auto"/>
              <w:jc w:val="center"/>
              <w:outlineLvl w:val="4"/>
              <w:rPr>
                <w:rFonts w:ascii="Trebuchet MS" w:eastAsia="Calibri" w:hAnsi="Trebuchet MS" w:cs="Times New Roman"/>
                <w:b/>
                <w:bCs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Calibri" w:hAnsi="Trebuchet MS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731" w:type="dxa"/>
          </w:tcPr>
          <w:p w14:paraId="62F00634" w14:textId="77777777" w:rsidR="000D48B1" w:rsidRPr="000D48B1" w:rsidRDefault="000D48B1" w:rsidP="000D48B1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0D48B1" w:rsidRPr="000D48B1" w14:paraId="76C52941" w14:textId="77777777" w:rsidTr="00CB4F91">
        <w:trPr>
          <w:cantSplit/>
          <w:trHeight w:val="173"/>
        </w:trPr>
        <w:tc>
          <w:tcPr>
            <w:tcW w:w="440" w:type="dxa"/>
            <w:vMerge/>
            <w:tcBorders>
              <w:top w:val="nil"/>
            </w:tcBorders>
            <w:shd w:val="pct5" w:color="auto" w:fill="auto"/>
          </w:tcPr>
          <w:p w14:paraId="60673025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14:paraId="71AEE7EF" w14:textId="77777777" w:rsidR="000D48B1" w:rsidRPr="000D48B1" w:rsidRDefault="000D48B1" w:rsidP="000D48B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NR RACHUNKU BANKOWEGO</w:t>
            </w:r>
          </w:p>
        </w:tc>
        <w:tc>
          <w:tcPr>
            <w:tcW w:w="7731" w:type="dxa"/>
            <w:vAlign w:val="center"/>
          </w:tcPr>
          <w:p w14:paraId="5E04BCA0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D48B1" w:rsidRPr="000D48B1" w14:paraId="09AD9943" w14:textId="77777777" w:rsidTr="00CB4F91">
        <w:trPr>
          <w:cantSplit/>
          <w:trHeight w:val="277"/>
        </w:trPr>
        <w:tc>
          <w:tcPr>
            <w:tcW w:w="440" w:type="dxa"/>
            <w:vMerge/>
            <w:tcBorders>
              <w:top w:val="nil"/>
            </w:tcBorders>
            <w:shd w:val="pct5" w:color="auto" w:fill="auto"/>
          </w:tcPr>
          <w:p w14:paraId="04CC885F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010" w:type="dxa"/>
            <w:gridSpan w:val="2"/>
            <w:vAlign w:val="center"/>
          </w:tcPr>
          <w:p w14:paraId="35984B67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</w:pPr>
          </w:p>
          <w:p w14:paraId="2E916C4F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</w:pPr>
          </w:p>
          <w:p w14:paraId="1BF4EDE4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24"/>
                <w:szCs w:val="24"/>
                <w:highlight w:val="lightGray"/>
                <w:lang w:eastAsia="pl-PL"/>
              </w:rPr>
              <w:t>........................................................</w:t>
            </w:r>
          </w:p>
          <w:p w14:paraId="1E56F97B" w14:textId="77777777" w:rsidR="000D48B1" w:rsidRPr="000D48B1" w:rsidRDefault="000D48B1" w:rsidP="000D48B1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pl-PL"/>
              </w:rPr>
            </w:pPr>
            <w:r w:rsidRPr="000D48B1"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  <w:t>(data i podpis wnioskodawcy</w:t>
            </w:r>
          </w:p>
        </w:tc>
      </w:tr>
      <w:tr w:rsidR="000D48B1" w:rsidRPr="000D48B1" w14:paraId="3C041601" w14:textId="77777777" w:rsidTr="00CB4F91">
        <w:trPr>
          <w:trHeight w:val="146"/>
        </w:trPr>
        <w:tc>
          <w:tcPr>
            <w:tcW w:w="10450" w:type="dxa"/>
            <w:gridSpan w:val="3"/>
            <w:tcBorders>
              <w:bottom w:val="nil"/>
            </w:tcBorders>
            <w:shd w:val="pct5" w:color="auto" w:fill="auto"/>
          </w:tcPr>
          <w:p w14:paraId="63DD4DF2" w14:textId="77777777" w:rsidR="000D48B1" w:rsidRPr="000D48B1" w:rsidRDefault="000D48B1" w:rsidP="000D48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3CCFD15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D48B1">
        <w:rPr>
          <w:rFonts w:ascii="Times New Roman" w:eastAsia="Times New Roman" w:hAnsi="Times New Roman" w:cs="Times New Roman"/>
          <w:sz w:val="12"/>
          <w:szCs w:val="24"/>
          <w:lang w:eastAsia="pl-PL"/>
        </w:rPr>
        <w:t>*niewłaściwe skreślić</w:t>
      </w:r>
    </w:p>
    <w:p w14:paraId="6A15C480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7AB9A6FD" w14:textId="77777777" w:rsidR="002F170A" w:rsidRDefault="002F170A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4BF92465" w14:textId="77777777" w:rsidR="00A32C5A" w:rsidRDefault="00A32C5A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1AACD741" w14:textId="77777777" w:rsidR="00CC1D15" w:rsidRDefault="00CC1D15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60205357" w14:textId="2BDB648A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lastRenderedPageBreak/>
        <w:t>Instrukcja dotycząca wypełnia wniosku o przyznanie stypendium szkolnego</w:t>
      </w:r>
    </w:p>
    <w:p w14:paraId="120A249E" w14:textId="102DF639" w:rsidR="000D48B1" w:rsidRPr="000D48B1" w:rsidRDefault="000D48B1" w:rsidP="008A6584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I. Wniosek o przyznanie stypendium szkolnego nale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ż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y z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ż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ć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0D4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przekraczalnym terminie do 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4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wrze</w:t>
      </w:r>
      <w:r w:rsidRPr="000D48B1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pl-PL"/>
        </w:rPr>
        <w:t>ś</w:t>
      </w:r>
      <w:r w:rsidRPr="000D48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 danego roku szkolnego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s</w:t>
      </w:r>
      <w:r w:rsidRPr="000D48B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aczy kolegiów </w:t>
      </w:r>
      <w:r w:rsidR="006807F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służb społecznych</w:t>
      </w:r>
      <w:r w:rsidR="002A5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15 października danego roku szkolnego.</w:t>
      </w:r>
    </w:p>
    <w:p w14:paraId="2CFFEDF2" w14:textId="77777777" w:rsidR="006807FC" w:rsidRDefault="000D48B1" w:rsidP="006807FC">
      <w:pPr>
        <w:tabs>
          <w:tab w:val="left" w:pos="9070"/>
        </w:tabs>
        <w:spacing w:after="0" w:line="240" w:lineRule="auto"/>
        <w:ind w:left="-550" w:right="-2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2. Zgodnie z art. 90b ust. 3 ustawy z dnia 7 września 1991 r. o systemie oświaty (Dz. U. z 2</w:t>
      </w:r>
      <w:r w:rsidR="002A5354">
        <w:rPr>
          <w:rFonts w:ascii="Times New Roman" w:eastAsia="Times New Roman" w:hAnsi="Times New Roman" w:cs="Times New Roman"/>
          <w:sz w:val="24"/>
          <w:szCs w:val="18"/>
          <w:lang w:eastAsia="pl-PL"/>
        </w:rPr>
        <w:t>02</w:t>
      </w:r>
      <w:r w:rsidR="006807FC">
        <w:rPr>
          <w:rFonts w:ascii="Times New Roman" w:eastAsia="Times New Roman" w:hAnsi="Times New Roman" w:cs="Times New Roman"/>
          <w:sz w:val="24"/>
          <w:szCs w:val="18"/>
          <w:lang w:eastAsia="pl-PL"/>
        </w:rPr>
        <w:t>2</w:t>
      </w:r>
      <w:r w:rsidR="002A5354">
        <w:rPr>
          <w:rFonts w:ascii="Times New Roman" w:eastAsia="Times New Roman" w:hAnsi="Times New Roman" w:cs="Times New Roman"/>
          <w:sz w:val="24"/>
          <w:szCs w:val="18"/>
          <w:lang w:eastAsia="pl-PL"/>
        </w:rPr>
        <w:t>r.</w:t>
      </w:r>
      <w:r w:rsidRPr="000D48B1">
        <w:rPr>
          <w:rFonts w:ascii="Times New Roman" w:eastAsia="Times New Roman" w:hAnsi="Times New Roman" w:cs="Times New Roman"/>
          <w:sz w:val="24"/>
          <w:szCs w:val="18"/>
          <w:lang w:eastAsia="pl-PL"/>
        </w:rPr>
        <w:br/>
        <w:t xml:space="preserve">poz. </w:t>
      </w:r>
      <w:r w:rsidR="006807FC">
        <w:rPr>
          <w:rFonts w:ascii="Times New Roman" w:eastAsia="Times New Roman" w:hAnsi="Times New Roman" w:cs="Times New Roman"/>
          <w:sz w:val="24"/>
          <w:szCs w:val="18"/>
          <w:lang w:eastAsia="pl-PL"/>
        </w:rPr>
        <w:t>2230</w:t>
      </w:r>
      <w:r w:rsidRPr="000D48B1">
        <w:rPr>
          <w:rFonts w:ascii="Times New Roman" w:eastAsia="Times New Roman" w:hAnsi="Times New Roman" w:cs="Times New Roman"/>
          <w:sz w:val="24"/>
          <w:szCs w:val="18"/>
          <w:lang w:eastAsia="pl-PL"/>
        </w:rPr>
        <w:t xml:space="preserve">  pomoc materialna przysługuje:</w:t>
      </w:r>
    </w:p>
    <w:p w14:paraId="604EB16C" w14:textId="77777777" w:rsidR="006807FC" w:rsidRDefault="006807FC" w:rsidP="006807FC">
      <w:pPr>
        <w:tabs>
          <w:tab w:val="left" w:pos="9070"/>
        </w:tabs>
        <w:spacing w:after="0" w:line="240" w:lineRule="auto"/>
        <w:ind w:left="-550" w:right="-2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807FC">
        <w:rPr>
          <w:rFonts w:ascii="Arial" w:eastAsia="Times New Roman" w:hAnsi="Arial" w:cs="Arial"/>
          <w:color w:val="333333"/>
          <w:sz w:val="21"/>
          <w:szCs w:val="21"/>
          <w:lang w:eastAsia="pl-PL"/>
        </w:rPr>
        <w:t>1)</w:t>
      </w:r>
      <w:r w:rsidRPr="006807F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  <w:r w:rsidRPr="006807F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niom szkół publicznych, niepublicznych i niepublicznych szkół artystycznych o uprawnieniach publicznych szkół artystycznych oraz słuchaczom kolegiów pracowników służb społecznych - do czasu ukończenia kształcenia, nie dłużej jednak niż do ukończenia 24. roku życia;</w:t>
      </w:r>
      <w:bookmarkStart w:id="0" w:name="mip65411977"/>
      <w:bookmarkEnd w:id="0"/>
    </w:p>
    <w:p w14:paraId="07150C2A" w14:textId="273F2727" w:rsidR="000D48B1" w:rsidRPr="00954EC3" w:rsidRDefault="006807FC" w:rsidP="00954EC3">
      <w:pPr>
        <w:tabs>
          <w:tab w:val="left" w:pos="9070"/>
        </w:tabs>
        <w:spacing w:after="0" w:line="240" w:lineRule="auto"/>
        <w:ind w:left="-550" w:right="-2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 w:rsidRPr="006807F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wychowankom publicznych i niepublicznych ośrodków rewalidacyjno-wychowawczych - do czasu ukończenia realizacji obowiązku nauki.</w:t>
      </w:r>
    </w:p>
    <w:p w14:paraId="4D8058EF" w14:textId="77777777" w:rsidR="000D48B1" w:rsidRPr="000D48B1" w:rsidRDefault="000D48B1" w:rsidP="000D48B1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u w:val="single"/>
          <w:lang w:eastAsia="pl-PL"/>
        </w:rPr>
        <w:t>Stypendium nie przysługuje:</w:t>
      </w:r>
      <w:r w:rsidRPr="000D48B1">
        <w:rPr>
          <w:rFonts w:ascii="Times New Roman" w:eastAsia="Times New Roman" w:hAnsi="Times New Roman" w:cs="Times New Roman"/>
          <w:lang w:eastAsia="pl-PL"/>
        </w:rPr>
        <w:br/>
      </w:r>
      <w:r w:rsidRPr="000D48B1">
        <w:rPr>
          <w:rFonts w:ascii="Times New Roman" w:eastAsia="Times New Roman" w:hAnsi="Times New Roman" w:cs="Times New Roman"/>
          <w:sz w:val="24"/>
          <w:lang w:eastAsia="pl-PL"/>
        </w:rPr>
        <w:t>uczniom klas zerowych,</w:t>
      </w:r>
    </w:p>
    <w:p w14:paraId="4FE0B312" w14:textId="77777777" w:rsidR="000D48B1" w:rsidRDefault="000D48B1" w:rsidP="000D48B1">
      <w:pPr>
        <w:spacing w:after="0" w:line="240" w:lineRule="auto"/>
        <w:ind w:left="-550"/>
        <w:rPr>
          <w:rFonts w:ascii="Times New Roman" w:eastAsia="Times New Roman" w:hAnsi="Times New Roman" w:cs="Times New Roman"/>
          <w:sz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lang w:eastAsia="pl-PL"/>
        </w:rPr>
        <w:t>uczniom, którzy nie zamieszkują na terenie Gminy Brudzeń Duży</w:t>
      </w:r>
    </w:p>
    <w:p w14:paraId="3F28F878" w14:textId="77777777" w:rsidR="00954EC3" w:rsidRPr="000D48B1" w:rsidRDefault="00954EC3" w:rsidP="000D48B1">
      <w:pPr>
        <w:spacing w:after="0" w:line="240" w:lineRule="auto"/>
        <w:ind w:left="-550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7A42A91B" w14:textId="77777777" w:rsidR="000D48B1" w:rsidRPr="000D48B1" w:rsidRDefault="000D48B1" w:rsidP="000D48B1">
      <w:pPr>
        <w:spacing w:after="0" w:line="240" w:lineRule="auto"/>
        <w:ind w:left="-550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II. </w:t>
      </w:r>
      <w:r w:rsidRPr="000D48B1">
        <w:rPr>
          <w:rFonts w:ascii="Times New Roman" w:eastAsia="Times New Roman" w:hAnsi="Times New Roman" w:cs="Times New Roman"/>
          <w:b/>
          <w:sz w:val="24"/>
          <w:lang w:eastAsia="pl-PL"/>
        </w:rPr>
        <w:t>Kryteria dochodowe:</w:t>
      </w:r>
    </w:p>
    <w:p w14:paraId="6A5E5C67" w14:textId="4FCD3268" w:rsidR="000D48B1" w:rsidRPr="000D48B1" w:rsidRDefault="000D48B1" w:rsidP="000D48B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zny dochód na osobę w rodzinie ucznia uprawniający do ubiegania się o stypendium szkolne nie może być wyższy niż kwota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ej mowa w </w:t>
      </w:r>
      <w:r w:rsidRPr="002D3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rt. 8 ust. 1 pkt 2 ustawy z dnia 12 marca 2004 r. o pomocy społecznej (Dz. U. z </w:t>
      </w:r>
      <w:r w:rsidR="00AC4476" w:rsidRPr="002D3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02</w:t>
      </w:r>
      <w:r w:rsidR="00954EC3" w:rsidRPr="002D3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3</w:t>
      </w:r>
      <w:r w:rsidRPr="002D3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. poz.</w:t>
      </w:r>
      <w:r w:rsidR="00954EC3" w:rsidRPr="002D3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901</w:t>
      </w:r>
      <w:r w:rsidRPr="002D3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992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0</w:t>
      </w: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0BD554" w14:textId="7B1B5645" w:rsidR="000D48B1" w:rsidRDefault="000D48B1" w:rsidP="000D48B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Wysokość dochodu oblicza się w następujący sposób</w:t>
      </w:r>
      <w:r w:rsidR="002D3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BF17AFA" w14:textId="2F9AE4AD" w:rsidR="002D33C2" w:rsidRPr="002D33C2" w:rsidRDefault="002D33C2" w:rsidP="000D48B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(Art.8 ust 3 ustawy z dnia 12 marca 2004 ro pomocy społecznej Dz.U.2023 poz.901)</w:t>
      </w:r>
    </w:p>
    <w:p w14:paraId="43DB7FB8" w14:textId="77777777" w:rsidR="00E43AE1" w:rsidRDefault="000D48B1" w:rsidP="00E43AE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Za dochód uważa się 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mę miesięcznych przychodów z miesiąca poprzedzającego złożenie wniosku lub w przypadku utraty dochodu z miesiąca, w którym wniosek został złożony, bez względu na tytuł i źródło ich uzyskania, jeżeli ustawa nie stanowi inaczej, </w:t>
      </w:r>
      <w:r w:rsidRPr="000D4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niejszoną o</w:t>
      </w: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BDE4A85" w14:textId="39DD915B" w:rsidR="00E43AE1" w:rsidRDefault="000D48B1" w:rsidP="00E43AE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a) miesięczne obciążenie podatkiem dochodowym od osób fizycznych</w:t>
      </w:r>
      <w:r w:rsidR="00E43AE1" w:rsidRPr="00E43AE1">
        <w:rPr>
          <w:rFonts w:ascii="Arial" w:eastAsia="Times New Roman" w:hAnsi="Arial" w:cs="Arial"/>
          <w:color w:val="333333"/>
          <w:sz w:val="20"/>
          <w:szCs w:val="20"/>
          <w:lang w:eastAsia="pl-PL"/>
        </w:rPr>
        <w:t xml:space="preserve"> </w:t>
      </w:r>
      <w:r w:rsidR="00E43AE1" w:rsidRPr="004C31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koszty uzyskania przychodu;</w:t>
      </w:r>
    </w:p>
    <w:p w14:paraId="70CEA0E5" w14:textId="0B461D4A" w:rsidR="000D48B1" w:rsidRPr="000D48B1" w:rsidRDefault="000D48B1" w:rsidP="00E43AE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b)składki na ubezpieczenie zdrowotne określone w przepisach o świadczeniach opieki zdrowotnej finansowanych ze środków publicznych oraz ubezpieczenia społeczne określone w odrębnych przepisach,</w:t>
      </w:r>
    </w:p>
    <w:p w14:paraId="41FF6CC0" w14:textId="77777777" w:rsidR="000D48B1" w:rsidRDefault="000D48B1" w:rsidP="000D48B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c)kwotę alimentów świadczonych na rzecz innych osób.</w:t>
      </w:r>
    </w:p>
    <w:p w14:paraId="41E9B3A2" w14:textId="77777777" w:rsidR="002D33C2" w:rsidRPr="000D48B1" w:rsidRDefault="002D33C2" w:rsidP="000D48B1">
      <w:pPr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6384E" w14:textId="7F13D063" w:rsidR="002D33C2" w:rsidRDefault="000D48B1" w:rsidP="000D48B1">
      <w:pPr>
        <w:autoSpaceDE w:val="0"/>
        <w:autoSpaceDN w:val="0"/>
        <w:adjustRightInd w:val="0"/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D4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-Do dochodu ustalonego</w:t>
      </w:r>
      <w:r w:rsidR="002D33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m.in</w:t>
      </w:r>
      <w:r w:rsidRPr="000D4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nie wlicza się</w:t>
      </w:r>
      <w:r w:rsidR="002D33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7D8E0615" w14:textId="77777777" w:rsidR="002D33C2" w:rsidRPr="002D33C2" w:rsidRDefault="002D33C2" w:rsidP="002D33C2">
      <w:pPr>
        <w:autoSpaceDE w:val="0"/>
        <w:autoSpaceDN w:val="0"/>
        <w:adjustRightInd w:val="0"/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Art</w:t>
      </w:r>
      <w:r w:rsidRPr="002D33C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8 pkt 4 ustawy z dnia 12 marca 2004 o pomocy społecznej Dz.U.2023 poz.901)</w:t>
      </w:r>
    </w:p>
    <w:p w14:paraId="7EFBC974" w14:textId="6D324568" w:rsidR="000D48B1" w:rsidRDefault="002D33C2" w:rsidP="002D33C2">
      <w:pPr>
        <w:autoSpaceDE w:val="0"/>
        <w:autoSpaceDN w:val="0"/>
        <w:adjustRightInd w:val="0"/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D48B1"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razowego pieniężnego świadczenia socjalnego,</w:t>
      </w:r>
      <w:r w:rsidR="002C2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500 plus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300 plus,</w:t>
      </w:r>
      <w:r w:rsidR="000D48B1"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 </w:t>
      </w:r>
      <w:r w:rsidR="000D48B1"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adczenia pieniężnego i pomocy pieniężnej, o których mowa w </w:t>
      </w:r>
      <w:bookmarkStart w:id="1" w:name="#hiperlinkText.rpc?hiperlink=type=tresc:"/>
      <w:r w:rsidR="000D48B1"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ie</w:t>
      </w:r>
      <w:bookmarkEnd w:id="1"/>
      <w:r w:rsidR="000D48B1"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20 marca 2015 r. o działaczach opozycji antykomunistycznej oraz osobach represjonowanych z powodów politycznych (Dz. U.</w:t>
      </w:r>
      <w:r w:rsidR="00AC44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r w:rsidR="002F17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2F17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  <w:r w:rsidR="000D48B1"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88</w:t>
      </w:r>
      <w:r w:rsidR="000D48B1" w:rsidRPr="000D48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a także </w:t>
      </w:r>
      <w:r w:rsidR="000D48B1" w:rsidRPr="000D48B1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u z powierzchni użytków rolnych poniżej 1 ha przeliczeniowego.</w:t>
      </w:r>
    </w:p>
    <w:p w14:paraId="072762C8" w14:textId="77777777" w:rsidR="002D33C2" w:rsidRPr="002D33C2" w:rsidRDefault="002D33C2" w:rsidP="002D33C2">
      <w:pPr>
        <w:autoSpaceDE w:val="0"/>
        <w:autoSpaceDN w:val="0"/>
        <w:adjustRightInd w:val="0"/>
        <w:spacing w:after="0" w:line="240" w:lineRule="auto"/>
        <w:ind w:left="-55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</w:p>
    <w:p w14:paraId="1C6C60D4" w14:textId="23B955DD" w:rsidR="000D48B1" w:rsidRDefault="000D48B1" w:rsidP="000D48B1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W przypadku uzyskania przychodów z gospodarstwa rolnego</w:t>
      </w: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yjmować, że z </w:t>
      </w:r>
      <w:r w:rsidRPr="002D33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1 ha przeliczeniowego uzyskuje się dochód miesięczny w wysokości </w:t>
      </w:r>
      <w:r w:rsidR="00992E4F" w:rsidRPr="002D33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45</w:t>
      </w:r>
      <w:r w:rsidRPr="002D33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ł</w:t>
      </w: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 tak obliczonego dochodu należy odjąć faktycznie opłaconą składkę KRUS za jeden miesiąc, dotyczącą jedynie właścicieli gospodarstwa) – w razie wątpliwości wpisać tylko liczbę ha przeliczeniowych, kwotę i datę ostatnio zapłaconej składki.</w:t>
      </w:r>
    </w:p>
    <w:p w14:paraId="45EA16DC" w14:textId="77777777" w:rsidR="002D33C2" w:rsidRDefault="002D33C2" w:rsidP="000D48B1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57263" w14:textId="77777777" w:rsidR="002D33C2" w:rsidRPr="002D33C2" w:rsidRDefault="002D33C2" w:rsidP="000D48B1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CB57E5" w14:textId="77777777" w:rsidR="000D48B1" w:rsidRPr="002D33C2" w:rsidRDefault="000D48B1" w:rsidP="000D48B1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D33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 xml:space="preserve">IV. Na udokumentowanie dochodów należy dołączyć zaświadczenia lub oświadczenia o wysokości dochodów, </w:t>
      </w:r>
      <w:r w:rsidRPr="002D3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e pod rygorem odpowiedzialności karnej za składanie fałszywych zeznań. Składający oświadczenie jest obowiązany do zawarcia w nim klauzuli następującej treści: </w:t>
      </w:r>
      <w:r w:rsidRPr="002D33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Jestem świadomy odpowiedzialności karnej za złożenie fałszywego oświadczenia”</w:t>
      </w: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o której mowa w art. 90n ust. 5a ustawy o systemie oświaty, </w:t>
      </w:r>
      <w:r w:rsidRPr="002D33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zyli: m.in.</w:t>
      </w:r>
      <w:r w:rsidRPr="002D33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07F7AC7C" w14:textId="77777777" w:rsidR="000D48B1" w:rsidRPr="002D33C2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z zakładów pracy o uzyskanych dochodach netto z miesiąca poprzedzającego złożenie wniosku</w:t>
      </w:r>
    </w:p>
    <w:p w14:paraId="43A0BEAE" w14:textId="77777777" w:rsidR="000D48B1" w:rsidRPr="002D33C2" w:rsidRDefault="000D48B1" w:rsidP="000D48B1">
      <w:pPr>
        <w:numPr>
          <w:ilvl w:val="0"/>
          <w:numId w:val="3"/>
        </w:num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lub decyzja z Gminnego Ośrodka Pomocy Społecznej o otrzymywanych świadczeniach (zasiłek  stały, zasiłek okresowy, zasiłek rodzinny, zasiłek pielęgnacyjny, dodatek mieszkaniowy, fundusz alimentacyjny itp.),</w:t>
      </w:r>
    </w:p>
    <w:p w14:paraId="08BFE471" w14:textId="77777777" w:rsidR="000D48B1" w:rsidRPr="002D33C2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z Powiatowego Urzędu Pracy osób zarejestrowanych o pozostawaniu bez pracy (z prawem lub  bez  prawa do zasiłku), </w:t>
      </w:r>
    </w:p>
    <w:p w14:paraId="44AB849D" w14:textId="77777777" w:rsidR="000D48B1" w:rsidRPr="002D33C2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świadczenie o pozostawaniu bez pracy i nieosiąganiu dochodu osób niezarejestrowanych w Urzędzie Pracy</w:t>
      </w:r>
    </w:p>
    <w:p w14:paraId="030B5268" w14:textId="77777777" w:rsidR="000D48B1" w:rsidRPr="002D33C2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roki sądowe mówiące o wysokości zasądzonych alimentów wraz z potwierdzeniem ich otrzymywania (przekaz  pocztowy, wyciąg bankowy)</w:t>
      </w:r>
    </w:p>
    <w:p w14:paraId="64650B50" w14:textId="77777777" w:rsidR="000D48B1" w:rsidRPr="002D33C2" w:rsidRDefault="000D48B1" w:rsidP="000D48B1">
      <w:pPr>
        <w:numPr>
          <w:ilvl w:val="0"/>
          <w:numId w:val="3"/>
        </w:num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dochodzie z działalności gospodarczej wydane przez naczelnika   właściwego urzędu skarbowego w trybie art. 8 ust. 7 i 8 ustawy o pomocy społecznej;</w:t>
      </w:r>
    </w:p>
    <w:p w14:paraId="136FEA5D" w14:textId="77777777" w:rsidR="000D48B1" w:rsidRPr="002D33C2" w:rsidRDefault="000D48B1" w:rsidP="000D48B1">
      <w:pPr>
        <w:numPr>
          <w:ilvl w:val="0"/>
          <w:numId w:val="3"/>
        </w:num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 o podejmowaniu prac dorywczych i otrzymywaniu z tego tytułu dochodu</w:t>
      </w:r>
    </w:p>
    <w:p w14:paraId="477EA449" w14:textId="77777777" w:rsidR="000D48B1" w:rsidRPr="002D33C2" w:rsidRDefault="000D48B1" w:rsidP="000D48B1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o wielkości gospodarstwa rolnego i inne</w:t>
      </w:r>
      <w:r w:rsidRPr="002D3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D33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oświadczenie o wysokości   dochodu członków rodziny.</w:t>
      </w:r>
    </w:p>
    <w:p w14:paraId="0387E0A7" w14:textId="77777777" w:rsidR="00B96A13" w:rsidRPr="002D33C2" w:rsidRDefault="000D48B1" w:rsidP="00B96A13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odcinki rent / emerytur za miesiąc poprzedzający złożenie wniosku</w:t>
      </w:r>
    </w:p>
    <w:p w14:paraId="2D28FC8D" w14:textId="54D4FE36" w:rsidR="009621B3" w:rsidRPr="009F6AA3" w:rsidRDefault="000D48B1" w:rsidP="009F6AA3">
      <w:pPr>
        <w:numPr>
          <w:ilvl w:val="0"/>
          <w:numId w:val="3"/>
        </w:numPr>
        <w:tabs>
          <w:tab w:val="num" w:pos="1080"/>
        </w:tabs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czniów szkół ponadgimnazjalnych </w:t>
      </w:r>
      <w:r w:rsidR="00B96A13"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ania</w:t>
      </w:r>
      <w:r w:rsidR="009F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9F6AA3" w:rsidRPr="009F6A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V. </w:t>
      </w:r>
      <w:r w:rsidRPr="009F6A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tosunku do osób prowadzących pozarolniczą działalność gospodarczą:</w:t>
      </w:r>
      <w:r w:rsidR="009621B3" w:rsidRPr="009F6A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9621B3" w:rsidRPr="009F6A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9F6A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atku dochodowym od osób fizycznych - za dochód przyjmuje się przychód z tej działalności pomniejszony o koszty uzyskania przychodu, obciążenie podatkiem należnym </w:t>
      </w:r>
      <w:r w:rsidRPr="009F6AA3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i składkami na ubezpieczenie zdrowotne określonymi</w:t>
      </w:r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9F6A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9F6AA3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powszechnym ubezpieczeniu w Narodowym Funduszu Zdrowia</w:t>
      </w:r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9F6A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Pr="009F6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świadczeniach opieki zdrowotnej finansowanych ze środków publicznych, związane z prowadzeniem tej działalności oraz odliczonymi od dochodu składkami na ubezpieczenia społeczne niezaliczonymi do kosztów uzyskania 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9F6A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>, z tym że</w:t>
      </w:r>
      <w:r w:rsidRPr="009F6AA3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:</w:t>
      </w:r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.</w:t>
      </w:r>
    </w:p>
    <w:p w14:paraId="76B3AD42" w14:textId="77777777" w:rsidR="009621B3" w:rsidRDefault="009621B3" w:rsidP="009621B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F07D2F2" w14:textId="45E7487F" w:rsidR="009621B3" w:rsidRDefault="009621B3" w:rsidP="009621B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0D48B1"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="000D48B1" w:rsidRPr="002D33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ch</w:t>
        </w:r>
      </w:hyperlink>
      <w:r w:rsidR="000D48B1"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ryczałtowanym podatku dochodowym od niektórych przychodów osiąganych przez osoby fizyczne - za dochód przyjmuje się kwotę zadeklarowaną w oświadczeniu tej osoby.</w:t>
      </w:r>
    </w:p>
    <w:p w14:paraId="6B6B3B98" w14:textId="77777777" w:rsidR="009621B3" w:rsidRDefault="009621B3" w:rsidP="009621B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0F38C0" w14:textId="77777777" w:rsidR="009F6AA3" w:rsidRDefault="009621B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1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48B1"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14:paraId="5283ABEB" w14:textId="77777777" w:rsidR="009F6AA3" w:rsidRDefault="009F6AA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7C81B1" w14:textId="751DC63D" w:rsidR="009F6AA3" w:rsidRDefault="009F6AA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A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48B1"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</w:t>
      </w:r>
      <w:r w:rsidR="00B11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ego informację o wysok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F912DAE" w14:textId="5B4BA8FC" w:rsidR="009F6AA3" w:rsidRDefault="00B116BE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u</w:t>
      </w:r>
    </w:p>
    <w:p w14:paraId="7AF0FC8C" w14:textId="77777777" w:rsidR="009F6AA3" w:rsidRDefault="00B116BE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Kosztów uzyskania przychodu</w:t>
      </w:r>
    </w:p>
    <w:p w14:paraId="6370E37B" w14:textId="63DBC46B" w:rsidR="009F6AA3" w:rsidRDefault="00B116BE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żnicy między przychodem a kosztami jego uzyskania</w:t>
      </w:r>
    </w:p>
    <w:p w14:paraId="2576F27D" w14:textId="77777777" w:rsidR="009F6AA3" w:rsidRDefault="00B116BE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ochodów z innych źródeł niż pozarolnicza działalność gospodarcza w przypadkach o których mowa w art. 8  ust.6 ustawy o pomocy społecznej z dnia 12 marca 2004 r</w:t>
      </w:r>
    </w:p>
    <w:p w14:paraId="47AC34FB" w14:textId="77777777" w:rsidR="009F6AA3" w:rsidRDefault="00B116BE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Odliczonych od dochodu składek na ubezpieczenie społeczne</w:t>
      </w:r>
    </w:p>
    <w:p w14:paraId="7B9697D4" w14:textId="010B1E0F" w:rsidR="009F6AA3" w:rsidRDefault="00B116BE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go podatku</w:t>
      </w:r>
    </w:p>
    <w:p w14:paraId="70558564" w14:textId="77777777" w:rsidR="009F6AA3" w:rsidRDefault="00B116BE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liczonych od podatku składek na ubezpieczenie zdrowotne związanych z prowadzeniem pozarolniczej działalności gospodarczej.</w:t>
      </w:r>
    </w:p>
    <w:p w14:paraId="0B1C7817" w14:textId="77777777" w:rsidR="009F6AA3" w:rsidRDefault="009F6AA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6A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0D48B1" w:rsidRPr="002D33C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5A733978" w14:textId="77777777" w:rsidR="009F6AA3" w:rsidRDefault="009F6AA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6A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B11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y z pozarolnicz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B11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 ha przeliczeniowych oraz innych źródeł sumuje się.</w:t>
      </w:r>
    </w:p>
    <w:p w14:paraId="7C73A3AE" w14:textId="77777777" w:rsidR="009F6AA3" w:rsidRDefault="009F6AA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48B1"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yskania w ciągu 12 miesięcy poprzedzających miesiąc złożenia wniosku lub w okresie pobierania świadczenia z pomocy społecznej dochodu jednorazowego przekraczającego pięciokrotnie kwotę </w:t>
      </w:r>
      <w:r w:rsidR="009621B3"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>600</w:t>
      </w:r>
      <w:r w:rsidR="000D48B1"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 - kwotę tego dochodu rozlicza się w równych częściach na 12 kolejnych miesięcy, poczynając od miesiąca, w którym dochód został wypłacony.</w:t>
      </w:r>
    </w:p>
    <w:p w14:paraId="4BAEBA76" w14:textId="77777777" w:rsidR="009F6AA3" w:rsidRDefault="009F6AA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.</w:t>
      </w:r>
      <w:r w:rsidR="000D48B1"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jednorazowo dochodu należnego za dany okres, kwotę tego dochodu uwzględnia się w dochodzie osoby lub rodziny przez okres, za który uzyskano ten dochód.</w:t>
      </w:r>
    </w:p>
    <w:p w14:paraId="0D7902C7" w14:textId="4C20F471" w:rsidR="000F09A1" w:rsidRPr="009F6AA3" w:rsidRDefault="009F6AA3" w:rsidP="009F6AA3">
      <w:pPr>
        <w:spacing w:after="0" w:line="300" w:lineRule="exact"/>
        <w:ind w:left="-5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48B1"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iwania dochodu w walucie obcej, wysokość tego dochodu ustala się według średniego kursu Narodowego Banku Polskie</w:t>
      </w:r>
      <w:r w:rsidR="00227E96"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9621B3" w:rsidRPr="009F6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wydania decyzji administracyjnej w sprawie świadczenia z pomocy społecznej</w:t>
      </w:r>
    </w:p>
    <w:p w14:paraId="1CE164D2" w14:textId="77777777" w:rsidR="000D48B1" w:rsidRPr="002D33C2" w:rsidRDefault="000D48B1" w:rsidP="000D48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E59C3E" w14:textId="77777777" w:rsidR="000D48B1" w:rsidRPr="002D33C2" w:rsidRDefault="000D48B1" w:rsidP="000D48B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CA7A2BB" w14:textId="77777777" w:rsidR="000D48B1" w:rsidRPr="002D33C2" w:rsidRDefault="000D48B1" w:rsidP="000D48B1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61AC038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4CE77B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5929EE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AA7DE7" w14:textId="77777777" w:rsidR="000D48B1" w:rsidRPr="000D48B1" w:rsidRDefault="000D48B1" w:rsidP="000D4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2146BA" w14:textId="77777777" w:rsidR="000D48B1" w:rsidRPr="000D48B1" w:rsidRDefault="000D48B1" w:rsidP="000D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sectPr w:rsidR="000D48B1" w:rsidRPr="000D48B1" w:rsidSect="002F16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219F" w14:textId="77777777" w:rsidR="00472993" w:rsidRDefault="00472993" w:rsidP="000D48B1">
      <w:pPr>
        <w:spacing w:after="0" w:line="240" w:lineRule="auto"/>
      </w:pPr>
      <w:r>
        <w:separator/>
      </w:r>
    </w:p>
  </w:endnote>
  <w:endnote w:type="continuationSeparator" w:id="0">
    <w:p w14:paraId="28880AFF" w14:textId="77777777" w:rsidR="00472993" w:rsidRDefault="00472993" w:rsidP="000D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5CBC" w14:textId="77777777" w:rsidR="002F44BD" w:rsidRDefault="002F44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B8A1" w14:textId="77777777" w:rsidR="002F44BD" w:rsidRDefault="002F44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9334" w14:textId="77777777" w:rsidR="002F44BD" w:rsidRDefault="002F4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DDE4" w14:textId="77777777" w:rsidR="00472993" w:rsidRDefault="00472993" w:rsidP="000D48B1">
      <w:pPr>
        <w:spacing w:after="0" w:line="240" w:lineRule="auto"/>
      </w:pPr>
      <w:r>
        <w:separator/>
      </w:r>
    </w:p>
  </w:footnote>
  <w:footnote w:type="continuationSeparator" w:id="0">
    <w:p w14:paraId="1AB1233D" w14:textId="77777777" w:rsidR="00472993" w:rsidRDefault="00472993" w:rsidP="000D48B1">
      <w:pPr>
        <w:spacing w:after="0" w:line="240" w:lineRule="auto"/>
      </w:pPr>
      <w:r>
        <w:continuationSeparator/>
      </w:r>
    </w:p>
  </w:footnote>
  <w:footnote w:id="1">
    <w:p w14:paraId="42ACFD14" w14:textId="77777777" w:rsidR="000D48B1" w:rsidRDefault="000D48B1" w:rsidP="000D48B1">
      <w:pPr>
        <w:pStyle w:val="Tekstprzypisudolnego"/>
        <w:rPr>
          <w:rFonts w:ascii="Trebuchet MS" w:hAnsi="Trebuchet MS"/>
          <w:sz w:val="12"/>
          <w:szCs w:val="16"/>
        </w:rPr>
      </w:pPr>
      <w:r>
        <w:rPr>
          <w:rStyle w:val="Odwoanieprzypisudolnego"/>
          <w:rFonts w:ascii="Trebuchet MS" w:hAnsi="Trebuchet MS"/>
          <w:sz w:val="12"/>
          <w:szCs w:val="18"/>
        </w:rPr>
        <w:t>*</w:t>
      </w:r>
      <w:r>
        <w:rPr>
          <w:rFonts w:ascii="Trebuchet MS" w:hAnsi="Trebuchet MS"/>
          <w:sz w:val="12"/>
          <w:szCs w:val="18"/>
        </w:rPr>
        <w:t>*</w:t>
      </w:r>
      <w:r>
        <w:rPr>
          <w:rFonts w:ascii="Trebuchet MS" w:hAnsi="Trebuchet MS"/>
          <w:sz w:val="12"/>
          <w:szCs w:val="16"/>
        </w:rPr>
        <w:t>Niewłaściwe skreślić</w:t>
      </w:r>
    </w:p>
    <w:p w14:paraId="0175D344" w14:textId="77777777" w:rsidR="000D48B1" w:rsidRDefault="000D48B1" w:rsidP="000D48B1">
      <w:pPr>
        <w:pStyle w:val="Tekstprzypisudolnego"/>
        <w:rPr>
          <w:rFonts w:ascii="Trebuchet MS" w:hAnsi="Trebuchet MS"/>
          <w:sz w:val="12"/>
          <w:szCs w:val="16"/>
        </w:rPr>
      </w:pPr>
      <w:r>
        <w:rPr>
          <w:rFonts w:ascii="Trebuchet MS" w:hAnsi="Trebuchet MS"/>
          <w:sz w:val="12"/>
          <w:szCs w:val="16"/>
        </w:rPr>
        <w:t>**</w:t>
      </w:r>
      <w:r>
        <w:rPr>
          <w:sz w:val="12"/>
        </w:rPr>
        <w:t xml:space="preserve"> zasiłek szkolny może być przyznany uczniowi znajdującemu się w trudnej sytuacji materialnej wyłącznie z powodu zdarzenia losowego,</w:t>
      </w:r>
    </w:p>
    <w:p w14:paraId="203699DE" w14:textId="77777777" w:rsidR="000D48B1" w:rsidRDefault="000D48B1" w:rsidP="000D48B1">
      <w:pPr>
        <w:pStyle w:val="Tekstprzypisudolnego"/>
        <w:rPr>
          <w:sz w:val="12"/>
        </w:rPr>
      </w:pPr>
      <w:r>
        <w:rPr>
          <w:sz w:val="12"/>
          <w:szCs w:val="16"/>
        </w:rPr>
        <w:t>*** nie wypełniać w przypadku, gdy wnioskodawcą jest dyrektor szkoły</w:t>
      </w:r>
    </w:p>
  </w:footnote>
  <w:footnote w:id="2">
    <w:p w14:paraId="69B99C09" w14:textId="77777777" w:rsidR="000D48B1" w:rsidRDefault="000D48B1" w:rsidP="000D48B1">
      <w:pPr>
        <w:pStyle w:val="Tekstprzypisudolnego"/>
        <w:ind w:left="284" w:hanging="284"/>
        <w:jc w:val="both"/>
        <w:rPr>
          <w:sz w:val="12"/>
        </w:rPr>
      </w:pPr>
      <w:r>
        <w:rPr>
          <w:rStyle w:val="Znakiprzypiswdolnych"/>
          <w:sz w:val="12"/>
        </w:rPr>
        <w:t>*</w:t>
      </w:r>
      <w:r>
        <w:rPr>
          <w:sz w:val="12"/>
        </w:rPr>
        <w:t xml:space="preserve"> niepotrzebne skreślić</w:t>
      </w:r>
    </w:p>
    <w:p w14:paraId="10A3E811" w14:textId="77777777" w:rsidR="000D48B1" w:rsidRDefault="000D48B1" w:rsidP="000D48B1">
      <w:pPr>
        <w:pStyle w:val="Tekstprzypisudolnego"/>
        <w:ind w:left="180" w:hanging="180"/>
        <w:jc w:val="both"/>
      </w:pPr>
      <w:r>
        <w:rPr>
          <w:rStyle w:val="Znakiprzypiswdolnych"/>
          <w:sz w:val="12"/>
        </w:rPr>
        <w:t>**</w:t>
      </w:r>
      <w:r>
        <w:rPr>
          <w:sz w:val="12"/>
        </w:rPr>
        <w:t xml:space="preserve"> zasiłek szkolny może być przyznany uczniowi znajdującemu się w trudnej sytuacji materialnej wyłącznie z powodu zdarzenia losowego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EF1E" w14:textId="77777777" w:rsidR="002F44BD" w:rsidRDefault="002F44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625D" w14:textId="2F55DFAB" w:rsidR="002F1631" w:rsidRDefault="002F1631" w:rsidP="002F1631">
    <w:pPr>
      <w:spacing w:line="240" w:lineRule="auto"/>
      <w:jc w:val="center"/>
    </w:pPr>
    <w:r>
      <w:rPr>
        <w:sz w:val="16"/>
        <w:szCs w:val="16"/>
      </w:rPr>
      <w:t xml:space="preserve">                                                                                                                                    </w:t>
    </w:r>
  </w:p>
  <w:p w14:paraId="35882E1F" w14:textId="15BC996B" w:rsidR="002F1631" w:rsidRDefault="002F1631" w:rsidP="002F16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20C8" w14:textId="31569124" w:rsidR="002F1631" w:rsidRPr="002F1631" w:rsidRDefault="002F1631" w:rsidP="002F1631">
    <w:pPr>
      <w:spacing w:line="240" w:lineRule="auto"/>
      <w:jc w:val="center"/>
      <w:rPr>
        <w:b/>
        <w:bCs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</w:t>
    </w:r>
    <w:r w:rsidR="002F44BD">
      <w:rPr>
        <w:sz w:val="16"/>
        <w:szCs w:val="16"/>
      </w:rPr>
      <w:t xml:space="preserve">             </w:t>
    </w:r>
    <w:r>
      <w:rPr>
        <w:sz w:val="16"/>
        <w:szCs w:val="16"/>
      </w:rPr>
      <w:t xml:space="preserve">   </w:t>
    </w:r>
    <w:r w:rsidRPr="002F1631">
      <w:rPr>
        <w:b/>
        <w:bCs/>
        <w:sz w:val="16"/>
        <w:szCs w:val="16"/>
      </w:rPr>
      <w:t>Załącznik do Zarządzenia Nr</w:t>
    </w:r>
    <w:r w:rsidR="002F44BD">
      <w:rPr>
        <w:b/>
        <w:bCs/>
        <w:sz w:val="16"/>
        <w:szCs w:val="16"/>
      </w:rPr>
      <w:t xml:space="preserve"> 354/23</w:t>
    </w:r>
  </w:p>
  <w:p w14:paraId="20414B4F" w14:textId="1CDB536E" w:rsidR="002F1631" w:rsidRPr="002F1631" w:rsidRDefault="002F1631" w:rsidP="002F1631">
    <w:pPr>
      <w:spacing w:line="240" w:lineRule="auto"/>
      <w:jc w:val="center"/>
      <w:rPr>
        <w:b/>
        <w:bCs/>
        <w:sz w:val="16"/>
        <w:szCs w:val="16"/>
      </w:rPr>
    </w:pPr>
    <w:r w:rsidRPr="002F1631"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</w:t>
    </w:r>
    <w:r>
      <w:rPr>
        <w:b/>
        <w:bCs/>
        <w:sz w:val="16"/>
        <w:szCs w:val="16"/>
      </w:rPr>
      <w:t xml:space="preserve">   </w:t>
    </w:r>
    <w:r w:rsidRPr="002F1631">
      <w:rPr>
        <w:b/>
        <w:bCs/>
        <w:sz w:val="16"/>
        <w:szCs w:val="16"/>
      </w:rPr>
      <w:t xml:space="preserve">   Wójta Gminy w Brudzeniu Dużym</w:t>
    </w:r>
  </w:p>
  <w:p w14:paraId="5C8443D9" w14:textId="13EB4C7C" w:rsidR="002F1631" w:rsidRDefault="002F1631" w:rsidP="002F1631">
    <w:pPr>
      <w:pStyle w:val="Nagwek"/>
    </w:pPr>
    <w:r w:rsidRPr="002F1631">
      <w:rPr>
        <w:b/>
        <w:bCs/>
        <w:sz w:val="16"/>
        <w:szCs w:val="16"/>
      </w:rPr>
      <w:t xml:space="preserve">                                                                                         </w:t>
    </w:r>
    <w:r>
      <w:rPr>
        <w:b/>
        <w:bCs/>
        <w:sz w:val="16"/>
        <w:szCs w:val="16"/>
      </w:rPr>
      <w:t xml:space="preserve">                                                                           </w:t>
    </w:r>
    <w:r w:rsidRPr="002F1631">
      <w:rPr>
        <w:b/>
        <w:bCs/>
        <w:sz w:val="16"/>
        <w:szCs w:val="16"/>
      </w:rPr>
      <w:t xml:space="preserve">  z dnia</w:t>
    </w:r>
    <w:r w:rsidR="002F44BD">
      <w:rPr>
        <w:b/>
        <w:bCs/>
        <w:sz w:val="16"/>
        <w:szCs w:val="16"/>
      </w:rPr>
      <w:t xml:space="preserve"> 10 sierpni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1F28"/>
    <w:multiLevelType w:val="hybridMultilevel"/>
    <w:tmpl w:val="F8E070A4"/>
    <w:lvl w:ilvl="0" w:tplc="B0D8F10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B5BC9"/>
    <w:multiLevelType w:val="hybridMultilevel"/>
    <w:tmpl w:val="FF18FF78"/>
    <w:lvl w:ilvl="0" w:tplc="E73C7292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987055287">
    <w:abstractNumId w:val="0"/>
  </w:num>
  <w:num w:numId="2" w16cid:durableId="1992561790">
    <w:abstractNumId w:val="1"/>
  </w:num>
  <w:num w:numId="3" w16cid:durableId="101819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B1"/>
    <w:rsid w:val="0003566E"/>
    <w:rsid w:val="000808F1"/>
    <w:rsid w:val="0009104B"/>
    <w:rsid w:val="000D48B1"/>
    <w:rsid w:val="000F09A1"/>
    <w:rsid w:val="000F6111"/>
    <w:rsid w:val="00120762"/>
    <w:rsid w:val="00184E28"/>
    <w:rsid w:val="001A1759"/>
    <w:rsid w:val="001A2B2F"/>
    <w:rsid w:val="00217F24"/>
    <w:rsid w:val="00227E96"/>
    <w:rsid w:val="00251C37"/>
    <w:rsid w:val="002A5354"/>
    <w:rsid w:val="002B22A5"/>
    <w:rsid w:val="002B4793"/>
    <w:rsid w:val="002C2092"/>
    <w:rsid w:val="002D33C2"/>
    <w:rsid w:val="002E093D"/>
    <w:rsid w:val="002F1631"/>
    <w:rsid w:val="002F170A"/>
    <w:rsid w:val="002F365D"/>
    <w:rsid w:val="002F44BD"/>
    <w:rsid w:val="002F4874"/>
    <w:rsid w:val="003221AA"/>
    <w:rsid w:val="00361655"/>
    <w:rsid w:val="003A595E"/>
    <w:rsid w:val="00412C53"/>
    <w:rsid w:val="00425875"/>
    <w:rsid w:val="00472993"/>
    <w:rsid w:val="00513579"/>
    <w:rsid w:val="00514170"/>
    <w:rsid w:val="00613235"/>
    <w:rsid w:val="006703A4"/>
    <w:rsid w:val="006807FC"/>
    <w:rsid w:val="00702A11"/>
    <w:rsid w:val="007533D5"/>
    <w:rsid w:val="00772C7B"/>
    <w:rsid w:val="00782CB9"/>
    <w:rsid w:val="00782D0E"/>
    <w:rsid w:val="0078306D"/>
    <w:rsid w:val="0084421C"/>
    <w:rsid w:val="008A0B60"/>
    <w:rsid w:val="008A6584"/>
    <w:rsid w:val="008F697C"/>
    <w:rsid w:val="00954EC3"/>
    <w:rsid w:val="009621B3"/>
    <w:rsid w:val="00983D85"/>
    <w:rsid w:val="00992E4F"/>
    <w:rsid w:val="009C1337"/>
    <w:rsid w:val="009F6AA3"/>
    <w:rsid w:val="00A274CF"/>
    <w:rsid w:val="00A32C5A"/>
    <w:rsid w:val="00AA4671"/>
    <w:rsid w:val="00AC4476"/>
    <w:rsid w:val="00AC5E00"/>
    <w:rsid w:val="00B116BE"/>
    <w:rsid w:val="00B2171A"/>
    <w:rsid w:val="00B51AFC"/>
    <w:rsid w:val="00B96A13"/>
    <w:rsid w:val="00C117E3"/>
    <w:rsid w:val="00CB5D6B"/>
    <w:rsid w:val="00CC1D15"/>
    <w:rsid w:val="00CC7609"/>
    <w:rsid w:val="00CD04F7"/>
    <w:rsid w:val="00CD50EA"/>
    <w:rsid w:val="00D41813"/>
    <w:rsid w:val="00DC6D77"/>
    <w:rsid w:val="00E21955"/>
    <w:rsid w:val="00E43AE1"/>
    <w:rsid w:val="00E46634"/>
    <w:rsid w:val="00E94FA8"/>
    <w:rsid w:val="00EB4254"/>
    <w:rsid w:val="00F27AEF"/>
    <w:rsid w:val="00F45A14"/>
    <w:rsid w:val="00F66B78"/>
    <w:rsid w:val="00F73AA4"/>
    <w:rsid w:val="00F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E559F"/>
  <w15:chartTrackingRefBased/>
  <w15:docId w15:val="{6ECC0559-5E93-404A-93EE-C330703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D48B1"/>
    <w:rPr>
      <w:vertAlign w:val="superscript"/>
    </w:rPr>
  </w:style>
  <w:style w:type="character" w:styleId="Odwoanieprzypisudolnego">
    <w:name w:val="footnote reference"/>
    <w:semiHidden/>
    <w:rsid w:val="000D48B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D48B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8B1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B1"/>
  </w:style>
  <w:style w:type="paragraph" w:styleId="Stopka">
    <w:name w:val="footer"/>
    <w:basedOn w:val="Normalny"/>
    <w:link w:val="StopkaZnak"/>
    <w:uiPriority w:val="99"/>
    <w:unhideWhenUsed/>
    <w:rsid w:val="000D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8B1"/>
  </w:style>
  <w:style w:type="paragraph" w:styleId="Akapitzlist">
    <w:name w:val="List Paragraph"/>
    <w:basedOn w:val="Normalny"/>
    <w:uiPriority w:val="34"/>
    <w:qFormat/>
    <w:rsid w:val="000F09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2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21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C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C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x.um.warszawa.pl/lex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C3CC-B193-472E-BCF3-0BEBA03D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2233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 Skonieczna</cp:lastModifiedBy>
  <cp:revision>24</cp:revision>
  <cp:lastPrinted>2023-08-10T10:35:00Z</cp:lastPrinted>
  <dcterms:created xsi:type="dcterms:W3CDTF">2023-07-26T07:11:00Z</dcterms:created>
  <dcterms:modified xsi:type="dcterms:W3CDTF">2023-08-10T10:37:00Z</dcterms:modified>
</cp:coreProperties>
</file>